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8E2A" w14:textId="1D0DC3AC" w:rsidR="00F36132" w:rsidRPr="00082AD7" w:rsidRDefault="00794DC5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82AD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72692917" w:rsidR="00F36132" w:rsidRPr="00082AD7" w:rsidRDefault="00331E92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082AD7">
        <w:rPr>
          <w:rFonts w:ascii="Montserrat" w:eastAsia="Montserrat" w:hAnsi="Montserrat" w:cs="Montserrat"/>
          <w:b/>
          <w:sz w:val="56"/>
          <w:szCs w:val="56"/>
        </w:rPr>
        <w:t>1</w:t>
      </w:r>
      <w:r w:rsidR="00677C26" w:rsidRPr="00082AD7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0C6F7A96" w14:textId="3C387B00" w:rsidR="00F36132" w:rsidRPr="00082AD7" w:rsidRDefault="00082AD7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082AD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082AD7">
        <w:rPr>
          <w:rFonts w:ascii="Montserrat" w:eastAsia="Montserrat" w:hAnsi="Montserrat" w:cs="Montserrat"/>
          <w:b/>
          <w:sz w:val="48"/>
          <w:szCs w:val="48"/>
        </w:rPr>
        <w:t xml:space="preserve"> Abril</w:t>
      </w:r>
    </w:p>
    <w:p w14:paraId="2BBE7421" w14:textId="77777777" w:rsidR="00F36132" w:rsidRPr="00D918DF" w:rsidRDefault="00F36132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082AD7" w:rsidRDefault="00C227FB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82AD7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0E90687D" w:rsidR="00F36132" w:rsidRPr="00082AD7" w:rsidRDefault="00CC7ECA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082AD7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19576816" w:rsidR="00F36132" w:rsidRPr="00D918DF" w:rsidRDefault="00CC7ECA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Ciclo I)</w:t>
      </w:r>
    </w:p>
    <w:p w14:paraId="2012A3DE" w14:textId="45F178C5" w:rsidR="00F36132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082AD7">
        <w:rPr>
          <w:rFonts w:ascii="Montserrat" w:eastAsia="Montserrat" w:hAnsi="Montserrat" w:cs="Montserrat"/>
          <w:i/>
          <w:sz w:val="48"/>
          <w:szCs w:val="48"/>
        </w:rPr>
        <w:t>Lo que me hace sentir</w:t>
      </w:r>
    </w:p>
    <w:p w14:paraId="443432D8" w14:textId="77777777" w:rsidR="00CC7ECA" w:rsidRDefault="00CC7ECA" w:rsidP="00082AD7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43CC810" w14:textId="77777777" w:rsidR="00CC7ECA" w:rsidRDefault="00CC7ECA" w:rsidP="00082AD7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218F5F03" w:rsidR="00BD5FC1" w:rsidRPr="00082AD7" w:rsidRDefault="00C227FB" w:rsidP="00082AD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82AD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77C26" w:rsidRPr="00082AD7">
        <w:rPr>
          <w:rFonts w:ascii="Montserrat" w:eastAsia="Montserrat" w:hAnsi="Montserrat" w:cs="Montserrat"/>
          <w:bCs/>
          <w:i/>
          <w:iCs/>
        </w:rPr>
        <w:t>Explora libros de cuentos.</w:t>
      </w:r>
    </w:p>
    <w:p w14:paraId="57C035B8" w14:textId="77777777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4DC2B79D" w:rsidR="00F36132" w:rsidRPr="00082AD7" w:rsidRDefault="00C227FB" w:rsidP="00082AD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82AD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77C26" w:rsidRPr="00082AD7">
        <w:rPr>
          <w:rFonts w:ascii="Montserrat" w:eastAsia="Montserrat" w:hAnsi="Montserrat" w:cs="Montserrat"/>
          <w:bCs/>
          <w:i/>
          <w:iCs/>
        </w:rPr>
        <w:t>Explora distintos sentimientos que pueden surgir a partir de la lectura de un cuento.</w:t>
      </w:r>
    </w:p>
    <w:p w14:paraId="361DDDA8" w14:textId="17DABD94" w:rsidR="00F36132" w:rsidRPr="00082AD7" w:rsidRDefault="00F36132" w:rsidP="00082AD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082AD7" w:rsidRDefault="00E63CB0" w:rsidP="00082AD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082AD7" w:rsidRDefault="00C227FB" w:rsidP="00082AD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82AD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3A444AF7" w:rsidR="003766F7" w:rsidRPr="00082AD7" w:rsidRDefault="003766F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CB11C" w14:textId="16931430" w:rsidR="00677C26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F44128">
        <w:rPr>
          <w:rFonts w:ascii="Montserrat" w:eastAsia="Montserrat" w:hAnsi="Montserrat" w:cs="Montserrat"/>
        </w:rPr>
        <w:t>Explorar</w:t>
      </w:r>
      <w:r w:rsidR="0041369B" w:rsidRPr="00F44128">
        <w:rPr>
          <w:rFonts w:ascii="Montserrat" w:eastAsia="Montserrat" w:hAnsi="Montserrat" w:cs="Montserrat"/>
        </w:rPr>
        <w:t>ás</w:t>
      </w:r>
      <w:r w:rsidRPr="00082AD7">
        <w:rPr>
          <w:rFonts w:ascii="Montserrat" w:eastAsia="Montserrat" w:hAnsi="Montserrat" w:cs="Montserrat"/>
        </w:rPr>
        <w:t xml:space="preserve"> </w:t>
      </w:r>
      <w:r w:rsidR="00B13DD8">
        <w:rPr>
          <w:rFonts w:ascii="Montserrat" w:eastAsia="Montserrat" w:hAnsi="Montserrat" w:cs="Montserrat"/>
        </w:rPr>
        <w:t>un</w:t>
      </w:r>
      <w:r w:rsidRPr="00082AD7">
        <w:rPr>
          <w:rFonts w:ascii="Montserrat" w:eastAsia="Montserrat" w:hAnsi="Montserrat" w:cs="Montserrat"/>
        </w:rPr>
        <w:t xml:space="preserve"> cuento</w:t>
      </w:r>
      <w:r w:rsidR="00082AD7">
        <w:rPr>
          <w:rFonts w:ascii="Montserrat" w:eastAsia="Montserrat" w:hAnsi="Montserrat" w:cs="Montserrat"/>
        </w:rPr>
        <w:t xml:space="preserve"> y los distintos sentimientos que te surgen a partir de su lectura. </w:t>
      </w:r>
    </w:p>
    <w:p w14:paraId="237A36C7" w14:textId="229432C2" w:rsidR="00D918DF" w:rsidRDefault="00D918D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BF460" w14:textId="77777777" w:rsidR="00D918DF" w:rsidRDefault="00D918D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9003AD" w14:textId="77777777" w:rsidR="00D918DF" w:rsidRPr="00082AD7" w:rsidRDefault="00D918DF" w:rsidP="00D918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82AD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4991413" w14:textId="77777777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56341B73" w14:textId="77777777" w:rsidTr="00082AD7">
        <w:tc>
          <w:tcPr>
            <w:tcW w:w="4509" w:type="dxa"/>
          </w:tcPr>
          <w:p w14:paraId="72DD0181" w14:textId="67087E4C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the names of some feelings.</w:t>
            </w:r>
          </w:p>
        </w:tc>
        <w:tc>
          <w:tcPr>
            <w:tcW w:w="4510" w:type="dxa"/>
          </w:tcPr>
          <w:p w14:paraId="238F942C" w14:textId="3A4917D3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Hoy vamos a aprender los nombres de algunos </w:t>
            </w:r>
            <w:r w:rsidRPr="00216D0A">
              <w:rPr>
                <w:rFonts w:ascii="Montserrat" w:eastAsia="Montserrat" w:hAnsi="Montserrat" w:cs="Montserrat"/>
              </w:rPr>
              <w:t>sentimientos</w:t>
            </w:r>
            <w:r w:rsidR="0041369B" w:rsidRPr="00216D0A">
              <w:rPr>
                <w:rFonts w:ascii="Montserrat" w:eastAsia="Montserrat" w:hAnsi="Montserrat" w:cs="Montserrat"/>
              </w:rPr>
              <w:t>.</w:t>
            </w:r>
            <w:r w:rsidRPr="00082AD7">
              <w:rPr>
                <w:rFonts w:ascii="Montserrat" w:eastAsia="Montserrat" w:hAnsi="Montserrat" w:cs="Montserrat"/>
              </w:rPr>
              <w:t xml:space="preserve"> </w:t>
            </w:r>
          </w:p>
        </w:tc>
      </w:tr>
    </w:tbl>
    <w:p w14:paraId="0B6B4C9D" w14:textId="77777777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79B146" w14:textId="77777777" w:rsidR="00677C26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C1B5623" wp14:editId="28312EFA">
            <wp:extent cx="2160000" cy="16592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CA60" w14:textId="77777777" w:rsidR="00677C26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68808DDE" w14:textId="77777777" w:rsidTr="00082AD7">
        <w:tc>
          <w:tcPr>
            <w:tcW w:w="4509" w:type="dxa"/>
          </w:tcPr>
          <w:p w14:paraId="4F567F4A" w14:textId="283B7DF3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And we are going to do it through a story.</w:t>
            </w:r>
          </w:p>
        </w:tc>
        <w:tc>
          <w:tcPr>
            <w:tcW w:w="4510" w:type="dxa"/>
          </w:tcPr>
          <w:p w14:paraId="445E160B" w14:textId="0014D537" w:rsidR="00677C26" w:rsidRPr="00082AD7" w:rsidRDefault="00677C26" w:rsidP="00082AD7">
            <w:pPr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o haremos a través de un cuento.</w:t>
            </w:r>
          </w:p>
        </w:tc>
      </w:tr>
    </w:tbl>
    <w:p w14:paraId="241220EF" w14:textId="668633CF" w:rsidR="00677C26" w:rsidRPr="00082AD7" w:rsidRDefault="00677C26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7AD0F689" w14:textId="77777777" w:rsidTr="00082AD7">
        <w:tc>
          <w:tcPr>
            <w:tcW w:w="4509" w:type="dxa"/>
          </w:tcPr>
          <w:p w14:paraId="06979712" w14:textId="495680AC" w:rsidR="00677C26" w:rsidRPr="00D918DF" w:rsidRDefault="00D918DF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The story is </w:t>
            </w:r>
            <w:r w:rsidR="00677C26"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called: Little Red Riding Hood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08B4B36" w14:textId="2123DA50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El cuento se llama Caperucita </w:t>
            </w:r>
            <w:r w:rsidRPr="00216D0A">
              <w:rPr>
                <w:rFonts w:ascii="Montserrat" w:eastAsia="Montserrat" w:hAnsi="Montserrat" w:cs="Montserrat"/>
              </w:rPr>
              <w:t>Roja</w:t>
            </w:r>
            <w:r w:rsidR="0041369B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57E74E0" w14:textId="1F5685B3" w:rsidR="00677C26" w:rsidRPr="00082AD7" w:rsidRDefault="00677C26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54770F39" w14:textId="77777777" w:rsidTr="00082AD7">
        <w:tc>
          <w:tcPr>
            <w:tcW w:w="4509" w:type="dxa"/>
          </w:tcPr>
          <w:p w14:paraId="2D57799E" w14:textId="6659A490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t was written long time ago by Charles Perrault.</w:t>
            </w:r>
          </w:p>
        </w:tc>
        <w:tc>
          <w:tcPr>
            <w:tcW w:w="4510" w:type="dxa"/>
          </w:tcPr>
          <w:p w14:paraId="0FE161F1" w14:textId="3AC33BF7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Fue escrito por Charles Perrault hace mucho tiempo.</w:t>
            </w:r>
          </w:p>
        </w:tc>
      </w:tr>
    </w:tbl>
    <w:p w14:paraId="5553F313" w14:textId="77777777" w:rsidR="00677C26" w:rsidRPr="00082AD7" w:rsidRDefault="00677C26" w:rsidP="00082AD7">
      <w:pPr>
        <w:spacing w:line="240" w:lineRule="auto"/>
        <w:rPr>
          <w:rFonts w:ascii="Montserrat" w:eastAsia="Montserrat" w:hAnsi="Montserrat" w:cs="Montserrat"/>
        </w:rPr>
      </w:pPr>
    </w:p>
    <w:p w14:paraId="3CAE818B" w14:textId="34729047" w:rsidR="00677C26" w:rsidRPr="00082AD7" w:rsidRDefault="00677C26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A15D593" wp14:editId="2E2F660A">
            <wp:extent cx="1314450" cy="2130884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7451" cy="21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390" w14:textId="221E6289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77C26" w:rsidRPr="00082AD7" w14:paraId="25C4A317" w14:textId="77777777" w:rsidTr="00082AD7">
        <w:tc>
          <w:tcPr>
            <w:tcW w:w="4509" w:type="dxa"/>
          </w:tcPr>
          <w:p w14:paraId="4A44123A" w14:textId="64730BB0" w:rsidR="00677C26" w:rsidRPr="00D918DF" w:rsidRDefault="00677C2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You have already listened to two different stories in previous lessons</w:t>
            </w:r>
            <w:r w:rsidR="00D918DF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307C25D8" w14:textId="5668A6BB" w:rsidR="00677C26" w:rsidRPr="00082AD7" w:rsidRDefault="00677C2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Ustedes ya han escuchado dos cuentos en clases anteriores.</w:t>
            </w:r>
          </w:p>
        </w:tc>
      </w:tr>
    </w:tbl>
    <w:p w14:paraId="02B6F698" w14:textId="18CC857C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66BBDA38" w14:textId="77777777" w:rsidTr="00082AD7">
        <w:tc>
          <w:tcPr>
            <w:tcW w:w="4509" w:type="dxa"/>
          </w:tcPr>
          <w:p w14:paraId="1B81E90A" w14:textId="75371DC6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isten to the story: Little Red Riding hood.</w:t>
            </w:r>
          </w:p>
        </w:tc>
        <w:tc>
          <w:tcPr>
            <w:tcW w:w="4510" w:type="dxa"/>
          </w:tcPr>
          <w:p w14:paraId="61D5EB97" w14:textId="2E24BCAF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Hoy escucharemos el cuento de Caperucita Roja.</w:t>
            </w:r>
          </w:p>
        </w:tc>
      </w:tr>
    </w:tbl>
    <w:p w14:paraId="79299207" w14:textId="4AD40849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38E2B20F" w14:textId="77777777" w:rsidTr="00082AD7">
        <w:tc>
          <w:tcPr>
            <w:tcW w:w="4509" w:type="dxa"/>
          </w:tcPr>
          <w:p w14:paraId="1259B990" w14:textId="2C944524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his story takes place in a forest</w:t>
            </w:r>
            <w:r w:rsidR="00D918DF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7307419" w14:textId="6875F06C" w:rsidR="00636567" w:rsidRPr="00082AD7" w:rsidRDefault="00082AD7" w:rsidP="00082AD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  <w:r w:rsidR="00636567" w:rsidRPr="00082AD7">
              <w:rPr>
                <w:rFonts w:ascii="Montserrat" w:eastAsia="Montserrat" w:hAnsi="Montserrat" w:cs="Montserrat"/>
              </w:rPr>
              <w:t>ste cuento toma lugar en el bosque.</w:t>
            </w:r>
          </w:p>
        </w:tc>
      </w:tr>
    </w:tbl>
    <w:p w14:paraId="434EA82B" w14:textId="120DC9B8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00609A" w14:textId="331042BC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11DD053C" wp14:editId="79857D78">
            <wp:extent cx="2314575" cy="154501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216" cy="15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2F7" w14:textId="2CC71639" w:rsidR="00636567" w:rsidRDefault="00636567" w:rsidP="00082AD7">
      <w:pPr>
        <w:spacing w:line="240" w:lineRule="auto"/>
        <w:jc w:val="center"/>
      </w:pPr>
    </w:p>
    <w:p w14:paraId="6CAC55F5" w14:textId="77777777" w:rsidR="00CC7ECA" w:rsidRPr="00082AD7" w:rsidRDefault="00CC7ECA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45B18F90" w14:textId="77777777" w:rsidTr="00082AD7">
        <w:tc>
          <w:tcPr>
            <w:tcW w:w="4509" w:type="dxa"/>
          </w:tcPr>
          <w:p w14:paraId="23A50F81" w14:textId="72571D7A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isten to it?</w:t>
            </w:r>
          </w:p>
        </w:tc>
        <w:tc>
          <w:tcPr>
            <w:tcW w:w="4510" w:type="dxa"/>
          </w:tcPr>
          <w:p w14:paraId="0E509D5C" w14:textId="62889F32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Les gustaría escucharlo?</w:t>
            </w:r>
          </w:p>
        </w:tc>
      </w:tr>
    </w:tbl>
    <w:p w14:paraId="118841FB" w14:textId="3357FBD2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5A92B30B" w14:textId="77777777" w:rsidTr="00082AD7">
        <w:tc>
          <w:tcPr>
            <w:tcW w:w="4509" w:type="dxa"/>
          </w:tcPr>
          <w:p w14:paraId="5817B950" w14:textId="7DFFECBB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Our friend Nicolas is going to read it for us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12D1BDD" w14:textId="1882CC2E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Nuestro amigo Nicolas nos lo va a leer.</w:t>
            </w:r>
          </w:p>
        </w:tc>
      </w:tr>
    </w:tbl>
    <w:p w14:paraId="1FC90CA8" w14:textId="77777777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388FAF" w14:textId="7FB43ABC" w:rsidR="00677C26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¡Adelante, Nicolás!</w:t>
      </w:r>
    </w:p>
    <w:p w14:paraId="403E49F7" w14:textId="77777777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D97A2" w14:textId="12398A0D" w:rsidR="00677C26" w:rsidRPr="0041369B" w:rsidRDefault="00D918DF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Nicolás. </w:t>
      </w:r>
      <w:r w:rsidR="00636567" w:rsidRPr="0041369B">
        <w:rPr>
          <w:rFonts w:ascii="Montserrat" w:eastAsia="Montserrat" w:hAnsi="Montserrat" w:cs="Montserrat"/>
          <w:b/>
          <w:bCs/>
        </w:rPr>
        <w:t>Caperucita Roja.</w:t>
      </w:r>
    </w:p>
    <w:p w14:paraId="6498C1CA" w14:textId="0D051147" w:rsidR="00F20F70" w:rsidRDefault="00654F89" w:rsidP="00082AD7">
      <w:pPr>
        <w:spacing w:line="240" w:lineRule="auto"/>
        <w:jc w:val="both"/>
      </w:pPr>
      <w:hyperlink r:id="rId9" w:history="1">
        <w:r w:rsidRPr="00D80C13">
          <w:rPr>
            <w:rStyle w:val="Hipervnculo"/>
          </w:rPr>
          <w:t>https://youtu.be/m9RCebIb4As</w:t>
        </w:r>
      </w:hyperlink>
    </w:p>
    <w:p w14:paraId="0BACF251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BA2FF" w14:textId="7D943BCF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216D0A">
        <w:rPr>
          <w:rFonts w:ascii="Montserrat" w:eastAsia="Montserrat" w:hAnsi="Montserrat" w:cs="Montserrat"/>
        </w:rPr>
        <w:t>Esper</w:t>
      </w:r>
      <w:r w:rsidR="0041369B" w:rsidRPr="00216D0A">
        <w:rPr>
          <w:rFonts w:ascii="Montserrat" w:eastAsia="Montserrat" w:hAnsi="Montserrat" w:cs="Montserrat"/>
        </w:rPr>
        <w:t>amos te haya gustado el cuento.</w:t>
      </w:r>
    </w:p>
    <w:p w14:paraId="3278E5AE" w14:textId="36A6AD50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4EAE1BA7" w14:textId="77777777" w:rsidTr="00082AD7">
        <w:tc>
          <w:tcPr>
            <w:tcW w:w="4509" w:type="dxa"/>
          </w:tcPr>
          <w:p w14:paraId="328C2084" w14:textId="6C61C7CE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Please look at these images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4C82E89" w14:textId="3AC780B1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Por favor observen las </w:t>
            </w:r>
            <w:r w:rsidRPr="00216D0A">
              <w:rPr>
                <w:rFonts w:ascii="Montserrat" w:eastAsia="Montserrat" w:hAnsi="Montserrat" w:cs="Montserrat"/>
              </w:rPr>
              <w:t>imágenes</w:t>
            </w:r>
            <w:r w:rsidR="0041369B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353A93C" w14:textId="2B902E1A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6BDD2DAE" w14:textId="77777777" w:rsidTr="00082AD7">
        <w:tc>
          <w:tcPr>
            <w:tcW w:w="4509" w:type="dxa"/>
          </w:tcPr>
          <w:p w14:paraId="6F3D86ED" w14:textId="22E9B587" w:rsidR="00636567" w:rsidRPr="00082AD7" w:rsidRDefault="00636567" w:rsidP="0041369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Th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grandma</w:t>
            </w:r>
            <w:proofErr w:type="spellEnd"/>
            <w:r w:rsidR="00D918D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266E2DBB" w14:textId="2FBF0B09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sta es la abuela.</w:t>
            </w:r>
          </w:p>
        </w:tc>
      </w:tr>
    </w:tbl>
    <w:p w14:paraId="4F6CFAAF" w14:textId="77777777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D9E604" w14:textId="29FC2E3B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0B6A916A" wp14:editId="6EB2D168">
            <wp:extent cx="1597555" cy="152400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8258" cy="1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A80" w14:textId="7719C2C4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58DB00A5" w14:textId="77777777" w:rsidTr="00082AD7">
        <w:tc>
          <w:tcPr>
            <w:tcW w:w="4509" w:type="dxa"/>
          </w:tcPr>
          <w:p w14:paraId="46C7F44F" w14:textId="52FE6C6A" w:rsidR="00636567" w:rsidRPr="00082AD7" w:rsidRDefault="00636567" w:rsidP="0041369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Th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wolf</w:t>
            </w:r>
            <w:proofErr w:type="spellEnd"/>
            <w:r w:rsidR="00D918D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7FF443D3" w14:textId="059202C4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ste es el lobo</w:t>
            </w:r>
            <w:r w:rsidR="00D918D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F923E3A" w14:textId="09DA2F25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4F66FA" w14:textId="141A0974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5E96DB9" wp14:editId="7FC1F712">
            <wp:extent cx="1590675" cy="16029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523" cy="16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98AA" w14:textId="512E762B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55A86EC9" w14:textId="77777777" w:rsidTr="00082AD7">
        <w:tc>
          <w:tcPr>
            <w:tcW w:w="4509" w:type="dxa"/>
          </w:tcPr>
          <w:p w14:paraId="1483D46B" w14:textId="60B95342" w:rsidR="00636567" w:rsidRPr="00D918DF" w:rsidRDefault="00636567" w:rsidP="0041369B">
            <w:pPr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Now look at this image of the wolf</w:t>
            </w:r>
            <w:r w:rsidR="002237EC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078CEF6" w14:textId="431CF6C1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hora, observen esta imagen del lobo.</w:t>
            </w:r>
          </w:p>
        </w:tc>
      </w:tr>
      <w:tr w:rsidR="00D918DF" w:rsidRPr="00082AD7" w14:paraId="088546E5" w14:textId="77777777" w:rsidTr="00082AD7">
        <w:tc>
          <w:tcPr>
            <w:tcW w:w="4509" w:type="dxa"/>
          </w:tcPr>
          <w:p w14:paraId="11B2E6B8" w14:textId="77777777" w:rsidR="00D918DF" w:rsidRPr="00CC7ECA" w:rsidRDefault="00D918DF" w:rsidP="0041369B">
            <w:pPr>
              <w:jc w:val="center"/>
              <w:rPr>
                <w:rFonts w:ascii="Montserrat" w:eastAsia="Montserrat" w:hAnsi="Montserrat" w:cs="Montserrat"/>
                <w:i/>
                <w:iCs/>
                <w:lang w:val="es-MX"/>
              </w:rPr>
            </w:pPr>
          </w:p>
        </w:tc>
        <w:tc>
          <w:tcPr>
            <w:tcW w:w="4510" w:type="dxa"/>
          </w:tcPr>
          <w:p w14:paraId="1749E28F" w14:textId="77777777" w:rsidR="00D918DF" w:rsidRPr="00082AD7" w:rsidRDefault="00D918DF" w:rsidP="00082AD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4FEE3AC" w14:textId="586C79BF" w:rsidR="00636567" w:rsidRPr="00082AD7" w:rsidRDefault="00636567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6871FDE8" wp14:editId="5105C884">
            <wp:extent cx="1571625" cy="1660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485" cy="16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8764" w14:textId="486E6DD9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36567" w:rsidRPr="00082AD7" w14:paraId="415894FC" w14:textId="77777777" w:rsidTr="00082AD7">
        <w:tc>
          <w:tcPr>
            <w:tcW w:w="4509" w:type="dxa"/>
          </w:tcPr>
          <w:p w14:paraId="12F2C10F" w14:textId="0417C0B6" w:rsidR="00636567" w:rsidRPr="00D918DF" w:rsidRDefault="0063656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image </w:t>
            </w:r>
            <w:proofErr w:type="spellStart"/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os</w:t>
            </w:r>
            <w:proofErr w:type="spellEnd"/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wolf pretending to be L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ittle Red Riding Hood’s grandma.</w:t>
            </w:r>
          </w:p>
        </w:tc>
        <w:tc>
          <w:tcPr>
            <w:tcW w:w="4510" w:type="dxa"/>
          </w:tcPr>
          <w:p w14:paraId="05E51B65" w14:textId="1E48AFA1" w:rsidR="00636567" w:rsidRPr="00082AD7" w:rsidRDefault="0063656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sta es la imagen del lobo pretendiendo ser la abuelita de Caperucita</w:t>
            </w:r>
            <w:r w:rsidR="002237EC">
              <w:rPr>
                <w:rFonts w:ascii="Montserrat" w:eastAsia="Montserrat" w:hAnsi="Montserrat" w:cs="Montserrat"/>
              </w:rPr>
              <w:t>.</w:t>
            </w:r>
          </w:p>
        </w:tc>
      </w:tr>
      <w:tr w:rsidR="00453408" w:rsidRPr="00082AD7" w14:paraId="0D6C414A" w14:textId="77777777" w:rsidTr="00082AD7">
        <w:tc>
          <w:tcPr>
            <w:tcW w:w="4509" w:type="dxa"/>
          </w:tcPr>
          <w:p w14:paraId="67CB98B2" w14:textId="32174316" w:rsidR="00453408" w:rsidRPr="00D918DF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ow would you feel if you were Little Red?  </w:t>
            </w:r>
          </w:p>
        </w:tc>
        <w:tc>
          <w:tcPr>
            <w:tcW w:w="4510" w:type="dxa"/>
          </w:tcPr>
          <w:p w14:paraId="08ADC507" w14:textId="41C64B1C" w:rsidR="00453408" w:rsidRPr="00216D0A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>¿</w:t>
            </w:r>
            <w:r w:rsidR="0041369B" w:rsidRPr="00216D0A">
              <w:rPr>
                <w:rFonts w:ascii="Montserrat" w:eastAsia="Montserrat" w:hAnsi="Montserrat" w:cs="Montserrat"/>
              </w:rPr>
              <w:t>Cómo</w:t>
            </w:r>
            <w:r w:rsidRPr="00216D0A">
              <w:rPr>
                <w:rFonts w:ascii="Montserrat" w:eastAsia="Montserrat" w:hAnsi="Montserrat" w:cs="Montserrat"/>
              </w:rPr>
              <w:t xml:space="preserve"> te sentirías si fueras Caperucita Roja?</w:t>
            </w:r>
          </w:p>
        </w:tc>
      </w:tr>
    </w:tbl>
    <w:p w14:paraId="164FA888" w14:textId="09011A7D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434BE139" w14:textId="77777777" w:rsidTr="00082AD7">
        <w:tc>
          <w:tcPr>
            <w:tcW w:w="4509" w:type="dxa"/>
          </w:tcPr>
          <w:p w14:paraId="67CEFCCC" w14:textId="3F07D1EA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would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feel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AC5048A" w14:textId="6C50AD56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Yo me </w:t>
            </w:r>
            <w:r w:rsidR="00082AD7" w:rsidRPr="00082AD7">
              <w:rPr>
                <w:rFonts w:ascii="Montserrat" w:eastAsia="Montserrat" w:hAnsi="Montserrat" w:cs="Montserrat"/>
              </w:rPr>
              <w:t>sentiría</w:t>
            </w:r>
            <w:r w:rsidRPr="00082AD7">
              <w:rPr>
                <w:rFonts w:ascii="Montserrat" w:eastAsia="Montserrat" w:hAnsi="Montserrat" w:cs="Montserrat"/>
              </w:rPr>
              <w:t xml:space="preserve"> asustada/o.  </w:t>
            </w:r>
          </w:p>
        </w:tc>
      </w:tr>
    </w:tbl>
    <w:p w14:paraId="0A61DFEA" w14:textId="67D7D7D1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52A9F1D3" w14:textId="77777777" w:rsidTr="00082AD7">
        <w:tc>
          <w:tcPr>
            <w:tcW w:w="4509" w:type="dxa"/>
          </w:tcPr>
          <w:p w14:paraId="67530289" w14:textId="3F9F53BC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And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76952499" w14:textId="5587D01C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Y tú?</w:t>
            </w:r>
          </w:p>
        </w:tc>
      </w:tr>
    </w:tbl>
    <w:p w14:paraId="5E7F5586" w14:textId="009A6846" w:rsidR="00636567" w:rsidRPr="00082AD7" w:rsidRDefault="00636567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169DFCAE" w14:textId="77777777" w:rsidTr="00082AD7">
        <w:tc>
          <w:tcPr>
            <w:tcW w:w="4509" w:type="dxa"/>
          </w:tcPr>
          <w:p w14:paraId="24D01789" w14:textId="0EDA100F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How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would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feel</w:t>
            </w:r>
            <w:proofErr w:type="spellEnd"/>
            <w:r w:rsidRPr="00082AD7">
              <w:rPr>
                <w:rFonts w:ascii="Montserrat" w:eastAsia="Montserrat" w:hAnsi="Montserrat" w:cs="Montserrat"/>
                <w:i/>
                <w:iCs/>
              </w:rPr>
              <w:t>!</w:t>
            </w:r>
          </w:p>
        </w:tc>
        <w:tc>
          <w:tcPr>
            <w:tcW w:w="4510" w:type="dxa"/>
          </w:tcPr>
          <w:p w14:paraId="5E23987E" w14:textId="31572BBB" w:rsidR="00453408" w:rsidRPr="00216D0A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>¿</w:t>
            </w:r>
            <w:r w:rsidR="0041369B" w:rsidRPr="00216D0A">
              <w:rPr>
                <w:rFonts w:ascii="Montserrat" w:eastAsia="Montserrat" w:hAnsi="Montserrat" w:cs="Montserrat"/>
              </w:rPr>
              <w:t>Cómo</w:t>
            </w:r>
            <w:r w:rsidRPr="00216D0A">
              <w:rPr>
                <w:rFonts w:ascii="Montserrat" w:eastAsia="Montserrat" w:hAnsi="Montserrat" w:cs="Montserrat"/>
              </w:rPr>
              <w:t xml:space="preserve"> te sentirías?</w:t>
            </w:r>
          </w:p>
        </w:tc>
      </w:tr>
    </w:tbl>
    <w:p w14:paraId="3E9F0379" w14:textId="77777777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B5280" w14:textId="3D9D147B" w:rsidR="00677C26" w:rsidRPr="00082AD7" w:rsidRDefault="00453408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E277BBD" wp14:editId="24C4B3D7">
            <wp:extent cx="1552575" cy="202697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317" cy="20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2BE" w14:textId="77777777" w:rsidR="00453408" w:rsidRPr="00082AD7" w:rsidRDefault="00453408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00561D97" w14:textId="77777777" w:rsidTr="00082AD7">
        <w:tc>
          <w:tcPr>
            <w:tcW w:w="4509" w:type="dxa"/>
          </w:tcPr>
          <w:p w14:paraId="02DAA2D0" w14:textId="7C78B822" w:rsidR="00453408" w:rsidRPr="00D918DF" w:rsidRDefault="00453408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mention the other feelings that Little Red Riding Hood experienced in the story.</w:t>
            </w:r>
          </w:p>
        </w:tc>
        <w:tc>
          <w:tcPr>
            <w:tcW w:w="4510" w:type="dxa"/>
          </w:tcPr>
          <w:p w14:paraId="261A301B" w14:textId="3BC15ADA" w:rsidR="00453408" w:rsidRPr="00082AD7" w:rsidRDefault="00453408" w:rsidP="0041369B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Mencionemos algunos otros </w:t>
            </w:r>
            <w:r w:rsidR="002237EC">
              <w:rPr>
                <w:rFonts w:ascii="Montserrat" w:eastAsia="Montserrat" w:hAnsi="Montserrat" w:cs="Montserrat"/>
              </w:rPr>
              <w:t>sentimientos de Caperucita Roja.</w:t>
            </w:r>
          </w:p>
          <w:p w14:paraId="18A4AB8E" w14:textId="77777777" w:rsidR="00453408" w:rsidRPr="00082AD7" w:rsidRDefault="00453408" w:rsidP="00082AD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3B42046" w14:textId="2046FBC4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355BFA" w14:textId="2696A466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Pide a tu mamá o papá, que te ayude a repetir las siguientes palabras en inglés para que las practiques y memorices.</w:t>
      </w:r>
    </w:p>
    <w:p w14:paraId="7C2D9E04" w14:textId="7D13EBCC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9E421" w14:textId="34AF81BC" w:rsidR="00453408" w:rsidRPr="00082AD7" w:rsidRDefault="0041369B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216D0A">
        <w:rPr>
          <w:rFonts w:ascii="Montserrat" w:eastAsia="Montserrat" w:hAnsi="Montserrat" w:cs="Montserrat"/>
        </w:rPr>
        <w:t>O puedes utilizar los audios e ir repitiendo las frases.</w:t>
      </w:r>
    </w:p>
    <w:p w14:paraId="1C9730A9" w14:textId="6F328AF3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7F2648DD" w14:textId="77777777" w:rsidTr="00082AD7">
        <w:tc>
          <w:tcPr>
            <w:tcW w:w="4509" w:type="dxa"/>
          </w:tcPr>
          <w:p w14:paraId="66029BF4" w14:textId="11E1647F" w:rsidR="00453408" w:rsidRPr="00D918DF" w:rsidRDefault="00C441CB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Repeat after me so you memorize them:</w:t>
            </w:r>
          </w:p>
        </w:tc>
        <w:tc>
          <w:tcPr>
            <w:tcW w:w="4510" w:type="dxa"/>
          </w:tcPr>
          <w:p w14:paraId="0D25D342" w14:textId="2C476E38" w:rsidR="00453408" w:rsidRPr="00082AD7" w:rsidRDefault="00C441CB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Repite después de mi para que los memorices:</w:t>
            </w:r>
          </w:p>
        </w:tc>
      </w:tr>
    </w:tbl>
    <w:p w14:paraId="77A47BE4" w14:textId="77777777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64D8D59D" w14:textId="77777777" w:rsidTr="00082AD7">
        <w:tc>
          <w:tcPr>
            <w:tcW w:w="4509" w:type="dxa"/>
          </w:tcPr>
          <w:p w14:paraId="039A2A74" w14:textId="7BAFEF40" w:rsidR="00453408" w:rsidRPr="00082AD7" w:rsidRDefault="00453408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82AD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</w:p>
        </w:tc>
        <w:tc>
          <w:tcPr>
            <w:tcW w:w="4510" w:type="dxa"/>
          </w:tcPr>
          <w:p w14:paraId="4C5B47A8" w14:textId="7949D466" w:rsidR="00453408" w:rsidRPr="00082AD7" w:rsidRDefault="00453408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sustada</w:t>
            </w:r>
          </w:p>
        </w:tc>
      </w:tr>
    </w:tbl>
    <w:p w14:paraId="5E855902" w14:textId="7A88A690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6ADCAB" w14:textId="5021D7D3" w:rsidR="00C441CB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3D618EFF" wp14:editId="603A87DC">
            <wp:extent cx="2124000" cy="120680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6E9" w14:textId="77777777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53408" w:rsidRPr="00082AD7" w14:paraId="16A5E7AD" w14:textId="77777777" w:rsidTr="00082AD7">
        <w:tc>
          <w:tcPr>
            <w:tcW w:w="4509" w:type="dxa"/>
          </w:tcPr>
          <w:p w14:paraId="337C0650" w14:textId="3FEB54E6" w:rsidR="00453408" w:rsidRPr="00993B37" w:rsidRDefault="00453408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</w:p>
        </w:tc>
        <w:tc>
          <w:tcPr>
            <w:tcW w:w="4510" w:type="dxa"/>
          </w:tcPr>
          <w:p w14:paraId="380AEFFF" w14:textId="0C567836" w:rsidR="00453408" w:rsidRPr="00082AD7" w:rsidRDefault="00453408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Feliz</w:t>
            </w:r>
          </w:p>
        </w:tc>
      </w:tr>
    </w:tbl>
    <w:p w14:paraId="76DD8E57" w14:textId="77777777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2E513" w14:textId="42C2F9FC" w:rsidR="00C441CB" w:rsidRPr="00935D65" w:rsidRDefault="002237EC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Niña diciendo: </w:t>
      </w:r>
      <w:proofErr w:type="spellStart"/>
      <w:r>
        <w:rPr>
          <w:rFonts w:ascii="Montserrat" w:eastAsia="Montserrat" w:hAnsi="Montserrat" w:cs="Montserrat"/>
          <w:b/>
          <w:bCs/>
        </w:rPr>
        <w:t>Happy</w:t>
      </w:r>
      <w:proofErr w:type="spellEnd"/>
      <w:r>
        <w:rPr>
          <w:rFonts w:ascii="Montserrat" w:eastAsia="Montserrat" w:hAnsi="Montserrat" w:cs="Montserrat"/>
          <w:b/>
          <w:bCs/>
        </w:rPr>
        <w:t>.</w:t>
      </w:r>
    </w:p>
    <w:p w14:paraId="7C20F7B3" w14:textId="74CD8669" w:rsidR="00C441CB" w:rsidRDefault="00654F89" w:rsidP="00082AD7">
      <w:pPr>
        <w:spacing w:line="240" w:lineRule="auto"/>
        <w:jc w:val="both"/>
      </w:pPr>
      <w:hyperlink r:id="rId15" w:history="1">
        <w:r w:rsidRPr="00D80C13">
          <w:rPr>
            <w:rStyle w:val="Hipervnculo"/>
          </w:rPr>
          <w:t>https://aprendeencasa.sep.gob.mx/multimedia/RSC/Audio/202103/202103-RSC-VYUITcQkBI-AUDIO-Nia-Happy.m4a</w:t>
        </w:r>
      </w:hyperlink>
    </w:p>
    <w:p w14:paraId="3777D543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83393" w14:textId="5E095BD8" w:rsidR="00453408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8155BB1" wp14:editId="27CCA21C">
            <wp:extent cx="2160000" cy="12234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F7E9" w14:textId="39FDADA6" w:rsidR="00453408" w:rsidRPr="00082AD7" w:rsidRDefault="00453408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09BFF9E5" w14:textId="77777777" w:rsidTr="00993B37">
        <w:tc>
          <w:tcPr>
            <w:tcW w:w="4509" w:type="dxa"/>
          </w:tcPr>
          <w:p w14:paraId="35E6C301" w14:textId="5911627F" w:rsidR="00C441CB" w:rsidRPr="00993B37" w:rsidRDefault="00C441CB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lastRenderedPageBreak/>
              <w:t>Sad</w:t>
            </w:r>
            <w:proofErr w:type="spellEnd"/>
          </w:p>
        </w:tc>
        <w:tc>
          <w:tcPr>
            <w:tcW w:w="4510" w:type="dxa"/>
          </w:tcPr>
          <w:p w14:paraId="70D3D5DA" w14:textId="276E5C99" w:rsidR="00C441CB" w:rsidRPr="00082AD7" w:rsidRDefault="00C441CB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Triste</w:t>
            </w:r>
          </w:p>
        </w:tc>
      </w:tr>
    </w:tbl>
    <w:p w14:paraId="53FB94B7" w14:textId="75852165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25C3CF" w14:textId="2FDC4E41" w:rsidR="00C441CB" w:rsidRPr="00935D65" w:rsidRDefault="00C441CB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935D65">
        <w:rPr>
          <w:rFonts w:ascii="Montserrat" w:eastAsia="Montserrat" w:hAnsi="Montserrat" w:cs="Montserrat"/>
          <w:b/>
          <w:bCs/>
        </w:rPr>
        <w:t xml:space="preserve">Niño diciendo: </w:t>
      </w:r>
      <w:proofErr w:type="spellStart"/>
      <w:r w:rsidRPr="00935D65">
        <w:rPr>
          <w:rFonts w:ascii="Montserrat" w:eastAsia="Montserrat" w:hAnsi="Montserrat" w:cs="Montserrat"/>
          <w:b/>
          <w:bCs/>
        </w:rPr>
        <w:t>Sad</w:t>
      </w:r>
      <w:proofErr w:type="spellEnd"/>
      <w:r w:rsidRPr="00935D65">
        <w:rPr>
          <w:rFonts w:ascii="Montserrat" w:eastAsia="Montserrat" w:hAnsi="Montserrat" w:cs="Montserrat"/>
          <w:b/>
          <w:bCs/>
        </w:rPr>
        <w:t>.</w:t>
      </w:r>
    </w:p>
    <w:p w14:paraId="6988D0CB" w14:textId="66B2E5A2" w:rsidR="00C441CB" w:rsidRDefault="00654F89" w:rsidP="00082AD7">
      <w:pPr>
        <w:spacing w:line="240" w:lineRule="auto"/>
        <w:jc w:val="both"/>
      </w:pPr>
      <w:hyperlink r:id="rId17" w:history="1">
        <w:r w:rsidRPr="00D80C13">
          <w:rPr>
            <w:rStyle w:val="Hipervnculo"/>
          </w:rPr>
          <w:t>https://aprendeencasa.sep.gob.mx/multimedia/RSC/Audio/202103/202103-RSC-5hst3inny1-OscarSad.mp3</w:t>
        </w:r>
      </w:hyperlink>
    </w:p>
    <w:p w14:paraId="7F921F0A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42BD65" w14:textId="4F710AC3" w:rsidR="00C441CB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75869EA" wp14:editId="332FE500">
            <wp:extent cx="2160000" cy="12217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BE8" w14:textId="77777777" w:rsidR="00C441CB" w:rsidRPr="00082AD7" w:rsidRDefault="00C441CB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73C4DEF6" w14:textId="77777777" w:rsidTr="00993B37">
        <w:tc>
          <w:tcPr>
            <w:tcW w:w="4509" w:type="dxa"/>
          </w:tcPr>
          <w:p w14:paraId="1043E2CE" w14:textId="1EA5ED53" w:rsidR="00C441CB" w:rsidRPr="00993B37" w:rsidRDefault="00C441CB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Angry</w:t>
            </w:r>
            <w:proofErr w:type="spellEnd"/>
          </w:p>
        </w:tc>
        <w:tc>
          <w:tcPr>
            <w:tcW w:w="4510" w:type="dxa"/>
          </w:tcPr>
          <w:p w14:paraId="1760B322" w14:textId="78181A56" w:rsidR="00C441CB" w:rsidRPr="00082AD7" w:rsidRDefault="00C441CB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nojada</w:t>
            </w:r>
          </w:p>
        </w:tc>
      </w:tr>
    </w:tbl>
    <w:p w14:paraId="5477DA82" w14:textId="77777777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C70A5" w14:textId="4D15A0AD" w:rsidR="00C441CB" w:rsidRPr="00935D65" w:rsidRDefault="00C441CB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935D65">
        <w:rPr>
          <w:rFonts w:ascii="Montserrat" w:eastAsia="Montserrat" w:hAnsi="Montserrat" w:cs="Montserrat"/>
          <w:b/>
          <w:bCs/>
        </w:rPr>
        <w:t xml:space="preserve">Niña diciendo: </w:t>
      </w:r>
      <w:proofErr w:type="spellStart"/>
      <w:r w:rsidRPr="00935D65">
        <w:rPr>
          <w:rFonts w:ascii="Montserrat" w:eastAsia="Montserrat" w:hAnsi="Montserrat" w:cs="Montserrat"/>
          <w:b/>
          <w:bCs/>
        </w:rPr>
        <w:t>Angry</w:t>
      </w:r>
      <w:proofErr w:type="spellEnd"/>
      <w:r w:rsidRPr="00935D65">
        <w:rPr>
          <w:rFonts w:ascii="Montserrat" w:eastAsia="Montserrat" w:hAnsi="Montserrat" w:cs="Montserrat"/>
          <w:b/>
          <w:bCs/>
        </w:rPr>
        <w:t>.</w:t>
      </w:r>
    </w:p>
    <w:p w14:paraId="358A05C9" w14:textId="04AF8286" w:rsidR="00C441CB" w:rsidRDefault="00654F89" w:rsidP="00082AD7">
      <w:pPr>
        <w:spacing w:line="240" w:lineRule="auto"/>
        <w:jc w:val="both"/>
      </w:pPr>
      <w:hyperlink r:id="rId19" w:history="1">
        <w:r w:rsidRPr="00D80C13">
          <w:rPr>
            <w:rStyle w:val="Hipervnculo"/>
          </w:rPr>
          <w:t>https://aprendeencasa.sep.gob.mx/multimedia/RSC/Audio/202103/202103-RSC-rG1IACwkcd-Angry.m4a</w:t>
        </w:r>
      </w:hyperlink>
    </w:p>
    <w:p w14:paraId="7C382B62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67E170" w14:textId="140DF707" w:rsidR="00677C26" w:rsidRPr="00082AD7" w:rsidRDefault="00C441CB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6CA78EB" wp14:editId="04C67943">
            <wp:extent cx="2160000" cy="1212640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5AC8" w14:textId="37077B48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83A038" w14:textId="3BA06C01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38B08014" w14:textId="77777777" w:rsidTr="00993B37">
        <w:tc>
          <w:tcPr>
            <w:tcW w:w="4509" w:type="dxa"/>
          </w:tcPr>
          <w:p w14:paraId="3C38E321" w14:textId="163BF699" w:rsidR="00C441CB" w:rsidRPr="00D918DF" w:rsidRDefault="00C441CB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illustrations where we can see the different characters of the story.</w:t>
            </w:r>
          </w:p>
        </w:tc>
        <w:tc>
          <w:tcPr>
            <w:tcW w:w="4510" w:type="dxa"/>
          </w:tcPr>
          <w:p w14:paraId="6D6E39E9" w14:textId="4BFBF944" w:rsidR="00C441CB" w:rsidRPr="00082AD7" w:rsidRDefault="00C441CB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Observemos las ilustraciones donde se pueden observar los personajes del cuento.</w:t>
            </w:r>
          </w:p>
        </w:tc>
      </w:tr>
    </w:tbl>
    <w:p w14:paraId="145C26ED" w14:textId="7342F576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441CB" w:rsidRPr="00082AD7" w14:paraId="4AB3C142" w14:textId="77777777" w:rsidTr="00993B37">
        <w:tc>
          <w:tcPr>
            <w:tcW w:w="4509" w:type="dxa"/>
          </w:tcPr>
          <w:p w14:paraId="09F6321A" w14:textId="17A7A086" w:rsidR="00C441CB" w:rsidRPr="00216D0A" w:rsidRDefault="00C441CB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Grandmother</w:t>
            </w:r>
            <w:proofErr w:type="spellEnd"/>
            <w:r w:rsidR="00FF2728"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41A5CFE" w14:textId="1E8B9166" w:rsidR="00C441CB" w:rsidRPr="00082AD7" w:rsidRDefault="00C441CB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a abuela</w:t>
            </w:r>
            <w:r w:rsidR="00A74D92" w:rsidRPr="00082AD7">
              <w:rPr>
                <w:rFonts w:ascii="Montserrat" w:eastAsia="Montserrat" w:hAnsi="Montserrat" w:cs="Montserrat"/>
              </w:rPr>
              <w:t>.</w:t>
            </w:r>
          </w:p>
          <w:p w14:paraId="44ECC7A4" w14:textId="3F26871E" w:rsidR="00A74D92" w:rsidRPr="00082AD7" w:rsidRDefault="00A74D92" w:rsidP="00082AD7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74D92" w:rsidRPr="00082AD7" w14:paraId="48E64CC3" w14:textId="77777777" w:rsidTr="00993B37">
        <w:tc>
          <w:tcPr>
            <w:tcW w:w="4509" w:type="dxa"/>
          </w:tcPr>
          <w:p w14:paraId="0E56BF8D" w14:textId="14C5FB1E" w:rsidR="00A74D92" w:rsidRPr="00216D0A" w:rsidRDefault="00A74D92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Little Red </w:t>
            </w: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Riding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 Hood</w:t>
            </w:r>
            <w:r w:rsidR="00FF2728"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20712B1C" w14:textId="6B55C7CD" w:rsidR="00A74D92" w:rsidRPr="00082AD7" w:rsidRDefault="00A74D92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Caperucita Roja.</w:t>
            </w:r>
          </w:p>
          <w:p w14:paraId="30FF3022" w14:textId="426E66F9" w:rsidR="00A74D92" w:rsidRPr="00082AD7" w:rsidRDefault="00A74D92" w:rsidP="00082AD7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74D92" w:rsidRPr="00082AD7" w14:paraId="735AB3BD" w14:textId="77777777" w:rsidTr="00993B37">
        <w:tc>
          <w:tcPr>
            <w:tcW w:w="4509" w:type="dxa"/>
          </w:tcPr>
          <w:p w14:paraId="73D8919F" w14:textId="0A3F577D" w:rsidR="00A74D92" w:rsidRPr="00216D0A" w:rsidRDefault="00A74D92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 Wolf</w:t>
            </w:r>
            <w:r w:rsidR="00FF2728"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11950FCB" w14:textId="54DEE3D4" w:rsidR="00A74D92" w:rsidRPr="00082AD7" w:rsidRDefault="00A74D92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l lobo.</w:t>
            </w:r>
          </w:p>
          <w:p w14:paraId="56576F6E" w14:textId="308FA40B" w:rsidR="00A74D92" w:rsidRPr="00082AD7" w:rsidRDefault="00A74D92" w:rsidP="00082AD7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74D92" w:rsidRPr="00082AD7" w14:paraId="556E5B68" w14:textId="77777777" w:rsidTr="00993B37">
        <w:tc>
          <w:tcPr>
            <w:tcW w:w="4509" w:type="dxa"/>
          </w:tcPr>
          <w:p w14:paraId="7EAE5997" w14:textId="7C1EC89B" w:rsidR="00A74D92" w:rsidRPr="00216D0A" w:rsidRDefault="00A74D92" w:rsidP="00082AD7">
            <w:pPr>
              <w:pStyle w:val="Prrafodelista"/>
              <w:numPr>
                <w:ilvl w:val="0"/>
                <w:numId w:val="15"/>
              </w:numPr>
              <w:ind w:firstLine="0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216D0A">
              <w:rPr>
                <w:rFonts w:ascii="Montserrat" w:eastAsia="Montserrat" w:hAnsi="Montserrat" w:cs="Montserrat"/>
                <w:i/>
                <w:iCs/>
              </w:rPr>
              <w:t>woodcutter</w:t>
            </w:r>
            <w:proofErr w:type="spellEnd"/>
            <w:r w:rsidRPr="00216D0A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1AFEEF2" w14:textId="05D72CA3" w:rsidR="00A74D92" w:rsidRPr="00082AD7" w:rsidRDefault="00A74D92" w:rsidP="00082AD7">
            <w:pPr>
              <w:pStyle w:val="Prrafodelista"/>
              <w:numPr>
                <w:ilvl w:val="0"/>
                <w:numId w:val="16"/>
              </w:numPr>
              <w:ind w:firstLine="0"/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l leñador.</w:t>
            </w:r>
          </w:p>
        </w:tc>
      </w:tr>
    </w:tbl>
    <w:p w14:paraId="6ACFB430" w14:textId="3D408D40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6222802E" w14:textId="77777777" w:rsidTr="00993B37">
        <w:tc>
          <w:tcPr>
            <w:tcW w:w="4509" w:type="dxa"/>
          </w:tcPr>
          <w:p w14:paraId="3EE42011" w14:textId="1B6643A7" w:rsidR="00A74D92" w:rsidRPr="00D918DF" w:rsidRDefault="00A74D9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ook at these 4 illustrations and think. How would you feel if you were Little Red.</w:t>
            </w:r>
          </w:p>
        </w:tc>
        <w:tc>
          <w:tcPr>
            <w:tcW w:w="4510" w:type="dxa"/>
          </w:tcPr>
          <w:p w14:paraId="50AEEF63" w14:textId="44BF3A75" w:rsidR="00A74D92" w:rsidRPr="00082AD7" w:rsidRDefault="00A74D9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Observa estas cuatro ilustraciones y piensa como te sentirías si </w:t>
            </w:r>
            <w:r w:rsidR="00935D65" w:rsidRPr="00216D0A">
              <w:rPr>
                <w:rFonts w:ascii="Montserrat" w:eastAsia="Montserrat" w:hAnsi="Montserrat" w:cs="Montserrat"/>
              </w:rPr>
              <w:t>tú</w:t>
            </w:r>
            <w:r w:rsidRPr="00082AD7">
              <w:rPr>
                <w:rFonts w:ascii="Montserrat" w:eastAsia="Montserrat" w:hAnsi="Montserrat" w:cs="Montserrat"/>
              </w:rPr>
              <w:t xml:space="preserve"> fueras Caperucita Roja.</w:t>
            </w:r>
          </w:p>
        </w:tc>
      </w:tr>
    </w:tbl>
    <w:p w14:paraId="00679B23" w14:textId="21B74C35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35377" w14:textId="760791B1" w:rsidR="00C441CB" w:rsidRPr="00082AD7" w:rsidRDefault="00A74D9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F1712D" wp14:editId="7BEDF660">
            <wp:extent cx="2095500" cy="23900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7891" cy="23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25DE" w14:textId="77777777" w:rsidR="00A74D92" w:rsidRPr="00082AD7" w:rsidRDefault="00A74D92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9AB46F5" w14:textId="0CADD56B" w:rsidR="00A74D92" w:rsidRPr="00082AD7" w:rsidRDefault="00A74D92" w:rsidP="00935D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4469C19" wp14:editId="2494CD10">
            <wp:extent cx="1795539" cy="232973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68" cy="23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65">
        <w:rPr>
          <w:rFonts w:ascii="Montserrat" w:hAnsi="Montserrat"/>
          <w:noProof/>
          <w:lang w:val="es-MX"/>
        </w:rPr>
        <w:t xml:space="preserve">      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193E209" wp14:editId="4FB7F62C">
            <wp:extent cx="1582310" cy="2311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4346" cy="23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0B76" w14:textId="78A39C62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B358CF" w14:textId="4B7B5B20" w:rsidR="00A74D92" w:rsidRDefault="00A74D9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7628E3F3" wp14:editId="1ACD4682">
            <wp:extent cx="1924215" cy="249212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7415" cy="25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B8E2" w14:textId="77777777" w:rsidR="00CC7ECA" w:rsidRPr="00082AD7" w:rsidRDefault="00CC7ECA" w:rsidP="00082AD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7AA087AE" w14:textId="77777777" w:rsidTr="00993B37">
        <w:tc>
          <w:tcPr>
            <w:tcW w:w="4509" w:type="dxa"/>
          </w:tcPr>
          <w:p w14:paraId="706D5F63" w14:textId="7311C74B" w:rsidR="00A74D92" w:rsidRPr="00D918DF" w:rsidRDefault="00A74D9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feeling that correspond to each illustration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2EF15041" w14:textId="77777777" w:rsidR="00A74D92" w:rsidRPr="00082AD7" w:rsidRDefault="00A74D9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Pongamos el sentimiento que le corresponde a cada ilustración.</w:t>
            </w:r>
          </w:p>
        </w:tc>
      </w:tr>
    </w:tbl>
    <w:p w14:paraId="6EA28D0F" w14:textId="6D0A719B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7CC138D1" w14:textId="77777777" w:rsidTr="00993B37">
        <w:tc>
          <w:tcPr>
            <w:tcW w:w="4509" w:type="dxa"/>
          </w:tcPr>
          <w:p w14:paraId="42578B0A" w14:textId="5B46701E" w:rsidR="00A74D92" w:rsidRPr="00D918DF" w:rsidRDefault="00A74D92" w:rsidP="00993B3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ittle Red takes food for grandma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37DD0D5" w14:textId="088EC307" w:rsidR="00A74D92" w:rsidRPr="00082AD7" w:rsidRDefault="00A74D9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Caperucita lleva comida para la abuela.</w:t>
            </w:r>
          </w:p>
        </w:tc>
      </w:tr>
    </w:tbl>
    <w:p w14:paraId="44B53C92" w14:textId="77E19137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49725CD8" w14:textId="77777777" w:rsidTr="00993B37">
        <w:tc>
          <w:tcPr>
            <w:tcW w:w="4509" w:type="dxa"/>
          </w:tcPr>
          <w:p w14:paraId="3A1C0CA3" w14:textId="1D1BEEB3" w:rsidR="00A74D92" w:rsidRPr="00D918DF" w:rsidRDefault="00A74D92" w:rsidP="00993B3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What is the right feeling?</w:t>
            </w:r>
          </w:p>
        </w:tc>
        <w:tc>
          <w:tcPr>
            <w:tcW w:w="4510" w:type="dxa"/>
          </w:tcPr>
          <w:p w14:paraId="611DA5E6" w14:textId="1C6CBF62" w:rsidR="00A74D92" w:rsidRPr="00082AD7" w:rsidRDefault="00A74D9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Cuál es el sentimiento correcto?</w:t>
            </w:r>
          </w:p>
        </w:tc>
      </w:tr>
    </w:tbl>
    <w:p w14:paraId="238CE591" w14:textId="6F4FA571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74D92" w:rsidRPr="00082AD7" w14:paraId="0598C5E8" w14:textId="77777777" w:rsidTr="00FF2728">
        <w:trPr>
          <w:trHeight w:val="60"/>
        </w:trPr>
        <w:tc>
          <w:tcPr>
            <w:tcW w:w="4509" w:type="dxa"/>
          </w:tcPr>
          <w:p w14:paraId="5DEB410B" w14:textId="7D16FE51" w:rsidR="00A74D92" w:rsidRPr="00216D0A" w:rsidRDefault="002237EC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would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say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</w:rPr>
              <w:t xml:space="preserve"> “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  <w:r w:rsidR="00993B37" w:rsidRPr="00216D0A">
              <w:rPr>
                <w:rFonts w:ascii="Montserrat" w:eastAsia="Montserrat" w:hAnsi="Montserrat" w:cs="Montserrat"/>
                <w:i/>
                <w:iCs/>
              </w:rPr>
              <w:t>”</w:t>
            </w:r>
          </w:p>
        </w:tc>
        <w:tc>
          <w:tcPr>
            <w:tcW w:w="4510" w:type="dxa"/>
          </w:tcPr>
          <w:p w14:paraId="252B34E4" w14:textId="4B4E7662" w:rsidR="00A74D92" w:rsidRPr="00082AD7" w:rsidRDefault="00A74D9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 xml:space="preserve">Yo diría que se </w:t>
            </w:r>
            <w:r w:rsidR="00FF2728" w:rsidRPr="00216D0A">
              <w:rPr>
                <w:rFonts w:ascii="Montserrat" w:eastAsia="Montserrat" w:hAnsi="Montserrat" w:cs="Montserrat"/>
              </w:rPr>
              <w:t>“</w:t>
            </w:r>
            <w:r w:rsidRPr="00216D0A">
              <w:rPr>
                <w:rFonts w:ascii="Montserrat" w:eastAsia="Montserrat" w:hAnsi="Montserrat" w:cs="Montserrat"/>
              </w:rPr>
              <w:t>siente feliz</w:t>
            </w:r>
            <w:r w:rsidR="00FF2728" w:rsidRPr="00216D0A">
              <w:rPr>
                <w:rFonts w:ascii="Montserrat" w:eastAsia="Montserrat" w:hAnsi="Montserrat" w:cs="Montserrat"/>
              </w:rPr>
              <w:t>”</w:t>
            </w:r>
            <w:r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D8AE1FA" w14:textId="340C0C76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00661E8E" w14:textId="77777777" w:rsidTr="00993B37">
        <w:tc>
          <w:tcPr>
            <w:tcW w:w="4509" w:type="dxa"/>
          </w:tcPr>
          <w:p w14:paraId="19002C5D" w14:textId="76275578" w:rsidR="00196E3A" w:rsidRPr="00993B37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  <w:r w:rsidR="002237EC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6B2B212" w14:textId="29C16995" w:rsidR="00196E3A" w:rsidRPr="00216D0A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216D0A">
              <w:rPr>
                <w:rFonts w:ascii="Montserrat" w:eastAsia="Montserrat" w:hAnsi="Montserrat" w:cs="Montserrat"/>
              </w:rPr>
              <w:t>Sí, feliz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46E023" w14:textId="33116D51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647FF388" w14:textId="77777777" w:rsidTr="00993B37">
        <w:tc>
          <w:tcPr>
            <w:tcW w:w="4509" w:type="dxa"/>
          </w:tcPr>
          <w:p w14:paraId="4AC2D0C1" w14:textId="5E06DA19" w:rsidR="00196E3A" w:rsidRPr="00D918DF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happy feeling next to this picture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2ECF5F18" w14:textId="48F519FE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Pongamos el sentimiento de feliz al lado de esta ilustración.</w:t>
            </w:r>
          </w:p>
        </w:tc>
      </w:tr>
    </w:tbl>
    <w:p w14:paraId="3E9B84A8" w14:textId="6FDD0198" w:rsidR="00A74D92" w:rsidRPr="00082AD7" w:rsidRDefault="00A74D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31DFB" w14:textId="58B9C052" w:rsidR="00196E3A" w:rsidRPr="00082AD7" w:rsidRDefault="00196E3A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82AD7">
        <w:rPr>
          <w:rFonts w:ascii="Montserrat" w:eastAsia="Montserrat" w:hAnsi="Montserrat" w:cs="Montserrat"/>
        </w:rPr>
        <w:t>Happy</w:t>
      </w:r>
      <w:proofErr w:type="spellEnd"/>
      <w:r w:rsidRPr="00082AD7">
        <w:rPr>
          <w:rFonts w:ascii="Montserrat" w:eastAsia="Montserrat" w:hAnsi="Montserrat" w:cs="Montserrat"/>
        </w:rPr>
        <w:t xml:space="preserve">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6913DDB5" wp14:editId="09F51048">
            <wp:extent cx="1704975" cy="230736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0187" cy="23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E8B9" w14:textId="2B6862DD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5F18932F" w14:textId="77777777" w:rsidTr="00993B37">
        <w:tc>
          <w:tcPr>
            <w:tcW w:w="4509" w:type="dxa"/>
          </w:tcPr>
          <w:p w14:paraId="06B64015" w14:textId="41781B09" w:rsidR="00196E3A" w:rsidRPr="00D918DF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he Wolf sees Little Red.</w:t>
            </w:r>
          </w:p>
        </w:tc>
        <w:tc>
          <w:tcPr>
            <w:tcW w:w="4510" w:type="dxa"/>
          </w:tcPr>
          <w:p w14:paraId="18C52B3D" w14:textId="55FCAA1E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El lobo ve a </w:t>
            </w:r>
            <w:r w:rsidRPr="00216D0A">
              <w:rPr>
                <w:rFonts w:ascii="Montserrat" w:eastAsia="Montserrat" w:hAnsi="Montserrat" w:cs="Montserrat"/>
              </w:rPr>
              <w:t>Caperucita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EA572D7" w14:textId="0C338D4B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77569930" w14:textId="77777777" w:rsidTr="00993B37">
        <w:tc>
          <w:tcPr>
            <w:tcW w:w="4509" w:type="dxa"/>
          </w:tcPr>
          <w:p w14:paraId="6CFEC24C" w14:textId="67B70754" w:rsidR="00196E3A" w:rsidRPr="00993B37" w:rsidRDefault="00196E3A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  <w:r w:rsidR="00DB443D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470D2E0" w14:textId="5917236E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Sí, asustada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0C036B0" w14:textId="58FEB981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612578F5" w14:textId="77777777" w:rsidTr="00993B37">
        <w:tc>
          <w:tcPr>
            <w:tcW w:w="4509" w:type="dxa"/>
          </w:tcPr>
          <w:p w14:paraId="1F836BDD" w14:textId="2934D7E5" w:rsidR="00196E3A" w:rsidRPr="00D918DF" w:rsidRDefault="00196E3A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’s put the scared feeling next to it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FCDB1AA" w14:textId="159EDF01" w:rsidR="00196E3A" w:rsidRPr="00082AD7" w:rsidRDefault="00196E3A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Pongamos el sentimiento de asustada al lado de la ilustración.</w:t>
            </w:r>
          </w:p>
        </w:tc>
      </w:tr>
    </w:tbl>
    <w:p w14:paraId="3F1F7336" w14:textId="77777777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999032" w14:textId="479B44F5" w:rsidR="00196E3A" w:rsidRPr="00082AD7" w:rsidRDefault="00196E3A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82AD7">
        <w:rPr>
          <w:rFonts w:ascii="Montserrat" w:eastAsia="Montserrat" w:hAnsi="Montserrat" w:cs="Montserrat"/>
        </w:rPr>
        <w:t>Scared</w:t>
      </w:r>
      <w:proofErr w:type="spellEnd"/>
      <w:r w:rsidRPr="00082AD7">
        <w:rPr>
          <w:rFonts w:ascii="Montserrat" w:eastAsia="Montserrat" w:hAnsi="Montserrat" w:cs="Montserrat"/>
        </w:rPr>
        <w:t xml:space="preserve">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A254726" wp14:editId="4B8901B1">
            <wp:extent cx="1676400" cy="255532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6793" cy="26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2E829E56" w14:textId="77777777" w:rsidTr="00993B37">
        <w:tc>
          <w:tcPr>
            <w:tcW w:w="4509" w:type="dxa"/>
          </w:tcPr>
          <w:p w14:paraId="4593499C" w14:textId="6333397A" w:rsidR="00196E3A" w:rsidRPr="00993B37" w:rsidRDefault="00196E3A" w:rsidP="00993B3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Grandma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ick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E7BCD60" w14:textId="626C97A0" w:rsidR="00196E3A" w:rsidRPr="00082AD7" w:rsidRDefault="00196E3A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a abuela está enferma</w:t>
            </w:r>
          </w:p>
        </w:tc>
      </w:tr>
    </w:tbl>
    <w:p w14:paraId="5D458D92" w14:textId="5055063C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7C5156CC" w14:textId="77777777" w:rsidTr="00993B37">
        <w:tc>
          <w:tcPr>
            <w:tcW w:w="4509" w:type="dxa"/>
          </w:tcPr>
          <w:p w14:paraId="7525D13A" w14:textId="150E6938" w:rsidR="00196E3A" w:rsidRPr="00993B37" w:rsidRDefault="00196E3A" w:rsidP="00993B3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a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6D88ACB" w14:textId="6212BA5E" w:rsidR="00196E3A" w:rsidRPr="00082AD7" w:rsidRDefault="00196E3A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Si, triste</w:t>
            </w:r>
            <w:r w:rsidR="002237EC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8DD10B9" w14:textId="03D77CC0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p w14:paraId="7CD988AB" w14:textId="2F239AE7" w:rsidR="00196E3A" w:rsidRPr="00082AD7" w:rsidRDefault="007E5A84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lastRenderedPageBreak/>
        <w:t>Sad</w:t>
      </w:r>
      <w:proofErr w:type="spellEnd"/>
      <w:r w:rsidR="00196E3A" w:rsidRPr="00082AD7">
        <w:rPr>
          <w:rFonts w:ascii="Montserrat" w:eastAsia="Montserrat" w:hAnsi="Montserrat" w:cs="Montserrat"/>
        </w:rPr>
        <w:t xml:space="preserve">         </w:t>
      </w:r>
      <w:r w:rsidR="00196E3A"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401EEEAC" wp14:editId="0A3EA23D">
            <wp:extent cx="1812566" cy="250466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9870" cy="25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0062" w14:textId="55068F0F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6E3A" w:rsidRPr="00082AD7" w14:paraId="69BC7914" w14:textId="77777777" w:rsidTr="00993B37">
        <w:tc>
          <w:tcPr>
            <w:tcW w:w="4509" w:type="dxa"/>
          </w:tcPr>
          <w:p w14:paraId="045E45B6" w14:textId="420EFD2B" w:rsidR="00196E3A" w:rsidRPr="00993B37" w:rsidRDefault="00E77002" w:rsidP="00993B3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woodcutter helps Little Red and grandma. </w:t>
            </w: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Yes,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</w:p>
        </w:tc>
        <w:tc>
          <w:tcPr>
            <w:tcW w:w="4510" w:type="dxa"/>
          </w:tcPr>
          <w:p w14:paraId="2FA50BA5" w14:textId="1FE2AE57" w:rsidR="00196E3A" w:rsidRPr="00082AD7" w:rsidRDefault="00E7700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l leñador ayuda a caperucita roja y su abuela. Si, Feliz</w:t>
            </w:r>
            <w:r w:rsidR="00DB443D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7AB1C05" w14:textId="7A5EE965" w:rsidR="00196E3A" w:rsidRPr="00082AD7" w:rsidRDefault="00196E3A" w:rsidP="00082AD7">
      <w:pPr>
        <w:spacing w:line="240" w:lineRule="auto"/>
        <w:rPr>
          <w:rFonts w:ascii="Montserrat" w:eastAsia="Montserrat" w:hAnsi="Montserrat" w:cs="Montserrat"/>
        </w:rPr>
      </w:pPr>
    </w:p>
    <w:p w14:paraId="262CB204" w14:textId="13A10481" w:rsidR="00196E3A" w:rsidRPr="00082AD7" w:rsidRDefault="00E7700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082AD7">
        <w:rPr>
          <w:rFonts w:ascii="Montserrat" w:eastAsia="Montserrat" w:hAnsi="Montserrat" w:cs="Montserrat"/>
        </w:rPr>
        <w:t>Happy</w:t>
      </w:r>
      <w:proofErr w:type="spellEnd"/>
      <w:r w:rsidRPr="00082AD7">
        <w:rPr>
          <w:rFonts w:ascii="Montserrat" w:eastAsia="Montserrat" w:hAnsi="Montserrat" w:cs="Montserrat"/>
        </w:rPr>
        <w:t xml:space="preserve">                    </w:t>
      </w: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2336876E" wp14:editId="2E2CC9C6">
            <wp:extent cx="1562100" cy="2642007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6375" cy="2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43AA" w14:textId="77777777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BA8A0" w14:textId="48B5A282" w:rsidR="00196E3A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Aprendes</w:t>
      </w:r>
      <w:r w:rsidR="00196E3A" w:rsidRPr="00082AD7">
        <w:rPr>
          <w:rFonts w:ascii="Montserrat" w:eastAsia="Montserrat" w:hAnsi="Montserrat" w:cs="Montserrat"/>
        </w:rPr>
        <w:t xml:space="preserve"> muy bien el nombre en inglés de los sentimientos de Caperucita</w:t>
      </w:r>
      <w:r w:rsidR="00DB443D" w:rsidRPr="00216D0A">
        <w:rPr>
          <w:rFonts w:ascii="Montserrat" w:eastAsia="Montserrat" w:hAnsi="Montserrat" w:cs="Montserrat"/>
        </w:rPr>
        <w:t>.</w:t>
      </w:r>
    </w:p>
    <w:p w14:paraId="1D00E03D" w14:textId="77777777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7E257" w14:textId="557459E4" w:rsidR="00196E3A" w:rsidRPr="00082AD7" w:rsidRDefault="00196E3A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 xml:space="preserve">No solo los personajes de los cuentos tienen sentimientos: también </w:t>
      </w:r>
      <w:r w:rsidR="00E77002" w:rsidRPr="00082AD7">
        <w:rPr>
          <w:rFonts w:ascii="Montserrat" w:eastAsia="Montserrat" w:hAnsi="Montserrat" w:cs="Montserrat"/>
        </w:rPr>
        <w:t>tú</w:t>
      </w:r>
      <w:r w:rsidRPr="00082AD7">
        <w:rPr>
          <w:rFonts w:ascii="Montserrat" w:eastAsia="Montserrat" w:hAnsi="Montserrat" w:cs="Montserrat"/>
        </w:rPr>
        <w:t xml:space="preserve">, </w:t>
      </w:r>
      <w:r w:rsidR="00E77002" w:rsidRPr="00082AD7">
        <w:rPr>
          <w:rFonts w:ascii="Montserrat" w:eastAsia="Montserrat" w:hAnsi="Montserrat" w:cs="Montserrat"/>
        </w:rPr>
        <w:t>el</w:t>
      </w:r>
      <w:r w:rsidRPr="00082AD7">
        <w:rPr>
          <w:rFonts w:ascii="Montserrat" w:eastAsia="Montserrat" w:hAnsi="Montserrat" w:cs="Montserrat"/>
        </w:rPr>
        <w:t xml:space="preserve"> que lee o escucha un cuento, t</w:t>
      </w:r>
      <w:r w:rsidR="00E77002" w:rsidRPr="00082AD7">
        <w:rPr>
          <w:rFonts w:ascii="Montserrat" w:eastAsia="Montserrat" w:hAnsi="Montserrat" w:cs="Montserrat"/>
        </w:rPr>
        <w:t>ienes</w:t>
      </w:r>
      <w:r w:rsidRPr="00082AD7">
        <w:rPr>
          <w:rFonts w:ascii="Montserrat" w:eastAsia="Montserrat" w:hAnsi="Montserrat" w:cs="Montserrat"/>
        </w:rPr>
        <w:t xml:space="preserve"> diferentes sentimientos dependiendo de lo que vaya pasando en el cuento.</w:t>
      </w:r>
    </w:p>
    <w:p w14:paraId="6BA96175" w14:textId="5C0CB957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2078AB56" w14:textId="77777777" w:rsidTr="00993B37">
        <w:tc>
          <w:tcPr>
            <w:tcW w:w="4509" w:type="dxa"/>
          </w:tcPr>
          <w:p w14:paraId="42638BF9" w14:textId="0BDF0C45" w:rsidR="00E77002" w:rsidRPr="00D918DF" w:rsidRDefault="00E77002" w:rsidP="00993B3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watch a video where Camila tells us how she feels when she listens to this story. She will show us her book where she registered all these feelings.</w:t>
            </w:r>
          </w:p>
          <w:p w14:paraId="335CA28F" w14:textId="77777777" w:rsidR="00E77002" w:rsidRPr="00D918DF" w:rsidRDefault="00E77002" w:rsidP="00993B3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03D5144E" w14:textId="546B57F9" w:rsidR="00E77002" w:rsidRPr="00082AD7" w:rsidRDefault="00E77002" w:rsidP="00993B3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Veamos un video donde Camila nos cuenta cómo se siente cuando escucha esta historia. Ella nos mostrará su libro donde registró todos estos sentimientos.</w:t>
            </w:r>
          </w:p>
        </w:tc>
      </w:tr>
    </w:tbl>
    <w:p w14:paraId="41F1EB61" w14:textId="2A58AE2F" w:rsidR="00196E3A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Observa</w:t>
      </w:r>
      <w:r w:rsidR="00196E3A" w:rsidRPr="00082AD7">
        <w:rPr>
          <w:rFonts w:ascii="Montserrat" w:eastAsia="Montserrat" w:hAnsi="Montserrat" w:cs="Montserrat"/>
        </w:rPr>
        <w:t xml:space="preserve"> el libro de los sentimientos de Camila.</w:t>
      </w:r>
    </w:p>
    <w:p w14:paraId="78DFC97E" w14:textId="5FBB3FCD" w:rsidR="00196E3A" w:rsidRPr="00DB443D" w:rsidRDefault="00196E3A" w:rsidP="00082AD7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D8B8679" w14:textId="603B16C8" w:rsidR="00E77002" w:rsidRPr="00D918DF" w:rsidRDefault="00E77002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D918DF">
        <w:rPr>
          <w:rFonts w:ascii="Montserrat" w:eastAsia="Montserrat" w:hAnsi="Montserrat" w:cs="Montserrat"/>
          <w:b/>
          <w:lang w:val="en-US"/>
        </w:rPr>
        <w:t>Video. Camila shows a book about her feelings.</w:t>
      </w:r>
    </w:p>
    <w:p w14:paraId="01CF86E7" w14:textId="1049FE16" w:rsidR="00E77002" w:rsidRDefault="00654F89" w:rsidP="00082AD7">
      <w:pPr>
        <w:spacing w:line="240" w:lineRule="auto"/>
        <w:jc w:val="both"/>
      </w:pPr>
      <w:hyperlink r:id="rId29" w:history="1">
        <w:r w:rsidRPr="00D80C13">
          <w:rPr>
            <w:rStyle w:val="Hipervnculo"/>
          </w:rPr>
          <w:t>https://youtu.be/a_LvLTVYXhk</w:t>
        </w:r>
      </w:hyperlink>
    </w:p>
    <w:p w14:paraId="03EF2740" w14:textId="77777777" w:rsidR="00654F89" w:rsidRPr="00D918DF" w:rsidRDefault="00654F89" w:rsidP="00082AD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1A7DFF6A" w14:textId="77777777" w:rsidTr="00993B37">
        <w:tc>
          <w:tcPr>
            <w:tcW w:w="4509" w:type="dxa"/>
          </w:tcPr>
          <w:p w14:paraId="60EB404D" w14:textId="2F632732" w:rsidR="00E77002" w:rsidRPr="00D918DF" w:rsidRDefault="00E7700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feelings that Camila mentioned in her book:</w:t>
            </w:r>
          </w:p>
        </w:tc>
        <w:tc>
          <w:tcPr>
            <w:tcW w:w="4510" w:type="dxa"/>
          </w:tcPr>
          <w:p w14:paraId="3C0EAFE0" w14:textId="09E3779E" w:rsidR="00E77002" w:rsidRPr="00082AD7" w:rsidRDefault="00E77002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Repasemos los sentimientos que Camila mencionó en su libro:</w:t>
            </w:r>
          </w:p>
        </w:tc>
      </w:tr>
    </w:tbl>
    <w:p w14:paraId="183FD1B1" w14:textId="77777777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6C1C8DE2" w14:textId="77777777" w:rsidTr="00993B37">
        <w:tc>
          <w:tcPr>
            <w:tcW w:w="4509" w:type="dxa"/>
          </w:tcPr>
          <w:p w14:paraId="096B9F1B" w14:textId="1360FCD9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</w:p>
          <w:p w14:paraId="0AD0C9B5" w14:textId="77777777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00C378EC" w14:textId="06D6D310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Angry</w:t>
            </w:r>
            <w:proofErr w:type="spellEnd"/>
          </w:p>
          <w:p w14:paraId="7A6BCA07" w14:textId="77777777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6602AC5B" w14:textId="143257BF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ad</w:t>
            </w:r>
            <w:proofErr w:type="spellEnd"/>
          </w:p>
          <w:p w14:paraId="6A5CEEC2" w14:textId="77777777" w:rsidR="00E77002" w:rsidRPr="00993B37" w:rsidRDefault="00E77002" w:rsidP="00993B37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3FE97D5" w14:textId="0F9B08DD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</w:p>
        </w:tc>
        <w:tc>
          <w:tcPr>
            <w:tcW w:w="4510" w:type="dxa"/>
          </w:tcPr>
          <w:p w14:paraId="35CA4CF5" w14:textId="0A408769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Feliz</w:t>
            </w:r>
          </w:p>
          <w:p w14:paraId="68976F14" w14:textId="77777777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CF73529" w14:textId="148D4B5A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Enojada</w:t>
            </w:r>
          </w:p>
          <w:p w14:paraId="0B90838E" w14:textId="77777777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2BF3DCA" w14:textId="4213997B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Triste</w:t>
            </w:r>
          </w:p>
          <w:p w14:paraId="04F3D4AF" w14:textId="77777777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9137FDA" w14:textId="1DB22455" w:rsidR="00E77002" w:rsidRPr="00082AD7" w:rsidRDefault="00E77002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sustada</w:t>
            </w:r>
          </w:p>
        </w:tc>
      </w:tr>
    </w:tbl>
    <w:p w14:paraId="39D9141A" w14:textId="1A67D7E2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77002" w:rsidRPr="00082AD7" w14:paraId="7C6125DA" w14:textId="77777777" w:rsidTr="00993B37">
        <w:tc>
          <w:tcPr>
            <w:tcW w:w="4509" w:type="dxa"/>
          </w:tcPr>
          <w:p w14:paraId="511639B4" w14:textId="074576EB" w:rsidR="00E77002" w:rsidRPr="00D918DF" w:rsidRDefault="00E77002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You can also create your own book and register the feelings that produces in you when listening to a story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CB08EBF" w14:textId="03212FE8" w:rsidR="00E77002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También puedes crear tu propio libro y registrar los sentimientos que produce en ti cuando escuchas una </w:t>
            </w:r>
            <w:r w:rsidRPr="00216D0A">
              <w:rPr>
                <w:rFonts w:ascii="Montserrat" w:eastAsia="Montserrat" w:hAnsi="Montserrat" w:cs="Montserrat"/>
              </w:rPr>
              <w:t>historia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CD1A623" w14:textId="31DF4690" w:rsidR="00E77002" w:rsidRPr="00082AD7" w:rsidRDefault="00E7700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2BE7A" w14:textId="6DDE5DDD" w:rsidR="00E77002" w:rsidRPr="00082AD7" w:rsidRDefault="00E77002" w:rsidP="00082AD7">
      <w:pPr>
        <w:spacing w:line="240" w:lineRule="auto"/>
        <w:jc w:val="center"/>
        <w:rPr>
          <w:rFonts w:ascii="Montserrat" w:eastAsia="Montserrat" w:hAnsi="Montserrat" w:cs="Montserrat"/>
        </w:rPr>
      </w:pPr>
      <w:r w:rsidRPr="00082AD7">
        <w:rPr>
          <w:rFonts w:ascii="Montserrat" w:hAnsi="Montserrat"/>
          <w:noProof/>
          <w:lang w:val="en-US" w:eastAsia="en-US"/>
        </w:rPr>
        <w:drawing>
          <wp:inline distT="0" distB="0" distL="0" distR="0" wp14:anchorId="06C3DC7A" wp14:editId="61E1AB5F">
            <wp:extent cx="1790700" cy="1459382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3931" cy="14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745C" w14:textId="60F5C6C3" w:rsidR="00C441CB" w:rsidRPr="00082AD7" w:rsidRDefault="00C441CB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0F400E9A" w14:textId="77777777" w:rsidTr="00993B37">
        <w:tc>
          <w:tcPr>
            <w:tcW w:w="4509" w:type="dxa"/>
          </w:tcPr>
          <w:p w14:paraId="06AFFA9E" w14:textId="12B58FF2" w:rsidR="003F5E8F" w:rsidRPr="00D918DF" w:rsidRDefault="003F5E8F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how to name feelings in English, you are ready to sing the How are you feeling song. </w:t>
            </w:r>
          </w:p>
        </w:tc>
        <w:tc>
          <w:tcPr>
            <w:tcW w:w="4510" w:type="dxa"/>
          </w:tcPr>
          <w:p w14:paraId="282E31FA" w14:textId="409D8A3D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hora que sabes cómo nombrar los sentimientos en inglés</w:t>
            </w:r>
            <w:r w:rsidRPr="00216D0A">
              <w:rPr>
                <w:rFonts w:ascii="Montserrat" w:eastAsia="Montserrat" w:hAnsi="Montserrat" w:cs="Montserrat"/>
              </w:rPr>
              <w:t xml:space="preserve">, </w:t>
            </w:r>
            <w:r w:rsidR="00DB443D" w:rsidRPr="00216D0A">
              <w:rPr>
                <w:rFonts w:ascii="Montserrat" w:eastAsia="Montserrat" w:hAnsi="Montserrat" w:cs="Montserrat"/>
              </w:rPr>
              <w:t>estás</w:t>
            </w:r>
            <w:r w:rsidRPr="00216D0A">
              <w:rPr>
                <w:rFonts w:ascii="Montserrat" w:eastAsia="Montserrat" w:hAnsi="Montserrat" w:cs="Montserrat"/>
              </w:rPr>
              <w:t xml:space="preserve"> listo</w:t>
            </w:r>
            <w:r w:rsidRPr="00082AD7">
              <w:rPr>
                <w:rFonts w:ascii="Montserrat" w:eastAsia="Montserrat" w:hAnsi="Montserrat" w:cs="Montserrat"/>
              </w:rPr>
              <w:t xml:space="preserve"> para cantar la canción Como te sientes. </w:t>
            </w:r>
          </w:p>
        </w:tc>
      </w:tr>
    </w:tbl>
    <w:p w14:paraId="4FD70A7E" w14:textId="4739B59C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34806E95" w14:textId="77777777" w:rsidTr="00993B37">
        <w:tc>
          <w:tcPr>
            <w:tcW w:w="4509" w:type="dxa"/>
          </w:tcPr>
          <w:p w14:paraId="4EA38E3F" w14:textId="22099928" w:rsidR="003F5E8F" w:rsidRPr="00D918DF" w:rsidRDefault="003F5E8F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¿Do you want to sing it with me?</w:t>
            </w:r>
          </w:p>
        </w:tc>
        <w:tc>
          <w:tcPr>
            <w:tcW w:w="4510" w:type="dxa"/>
          </w:tcPr>
          <w:p w14:paraId="7394F4CE" w14:textId="0885A484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Quieres cantarla conmigo?</w:t>
            </w:r>
          </w:p>
        </w:tc>
      </w:tr>
    </w:tbl>
    <w:p w14:paraId="705E1693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AB49F" w14:textId="67C72C89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La canción dice:</w:t>
      </w:r>
    </w:p>
    <w:p w14:paraId="5F0481A6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31D5F" w14:textId="29784816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happy, happy, happy, happy, happy, happy, happy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74AC9AB4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628A8ABE" w14:textId="65834B34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sad, sad, sad, sad, sad, sad, sad, sad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0643C78D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7F994EE" w14:textId="78E8E90C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angry, angry, angry, angry, angry. angry, angry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69D82A06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CD35C9B" w14:textId="1A41656D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scared, scared, scared, scared, scared, scared, scared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06940E73" w14:textId="77777777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139480C0" w14:textId="59DCC802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I am happy, happy, happy, happy, happy, happy, happy</w:t>
      </w:r>
      <w:r w:rsidR="002237EC">
        <w:rPr>
          <w:rFonts w:ascii="Montserrat" w:eastAsia="Montserrat" w:hAnsi="Montserrat" w:cs="Montserrat"/>
          <w:i/>
          <w:iCs/>
          <w:lang w:val="en-US"/>
        </w:rPr>
        <w:t>.</w:t>
      </w:r>
    </w:p>
    <w:p w14:paraId="1147DB7A" w14:textId="77777777" w:rsidR="003F5E8F" w:rsidRPr="00D918DF" w:rsidRDefault="003F5E8F" w:rsidP="00B13DD8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31C0271" w14:textId="78FB1031" w:rsidR="003F5E8F" w:rsidRPr="00D918DF" w:rsidRDefault="003F5E8F" w:rsidP="002237EC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918DF">
        <w:rPr>
          <w:rFonts w:ascii="Montserrat" w:eastAsia="Montserrat" w:hAnsi="Montserrat" w:cs="Montserrat"/>
          <w:i/>
          <w:iCs/>
          <w:lang w:val="en-US"/>
        </w:rPr>
        <w:t>How are you feeling? How are you feeling?</w:t>
      </w:r>
    </w:p>
    <w:p w14:paraId="52A90D67" w14:textId="77777777" w:rsidR="003F5E8F" w:rsidRPr="00D918DF" w:rsidRDefault="003F5E8F" w:rsidP="00082AD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8E6F2AD" w14:textId="1DB8278C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¡Cántala junto con Caperucita!</w:t>
      </w:r>
    </w:p>
    <w:p w14:paraId="779FF202" w14:textId="4E142DA3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023279" w14:textId="06466474" w:rsidR="003F5E8F" w:rsidRPr="00DB443D" w:rsidRDefault="003F5E8F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DB443D">
        <w:rPr>
          <w:rFonts w:ascii="Montserrat" w:eastAsia="Montserrat" w:hAnsi="Montserrat" w:cs="Montserrat"/>
          <w:b/>
          <w:bCs/>
        </w:rPr>
        <w:t>Video Canción.</w:t>
      </w:r>
    </w:p>
    <w:p w14:paraId="7727AA3E" w14:textId="1F8F841F" w:rsidR="00677C26" w:rsidRDefault="00654F89" w:rsidP="00082AD7">
      <w:pPr>
        <w:spacing w:line="240" w:lineRule="auto"/>
        <w:jc w:val="both"/>
      </w:pPr>
      <w:hyperlink r:id="rId31" w:history="1">
        <w:r w:rsidRPr="00D80C13">
          <w:rPr>
            <w:rStyle w:val="Hipervnculo"/>
          </w:rPr>
          <w:t>https://youtu.be/D57FTttIZkM</w:t>
        </w:r>
      </w:hyperlink>
    </w:p>
    <w:p w14:paraId="31FBA9C8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B05A3" w14:textId="6C6B33D2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lastRenderedPageBreak/>
        <w:t>Repasa</w:t>
      </w:r>
      <w:r w:rsidR="00DB443D">
        <w:rPr>
          <w:rFonts w:ascii="Montserrat" w:eastAsia="Montserrat" w:hAnsi="Montserrat" w:cs="Montserrat"/>
        </w:rPr>
        <w:t xml:space="preserve"> </w:t>
      </w:r>
      <w:r w:rsidR="00DB443D" w:rsidRPr="00216D0A">
        <w:rPr>
          <w:rFonts w:ascii="Montserrat" w:eastAsia="Montserrat" w:hAnsi="Montserrat" w:cs="Montserrat"/>
        </w:rPr>
        <w:t>las frases de</w:t>
      </w:r>
      <w:r w:rsidRPr="00216D0A">
        <w:rPr>
          <w:rFonts w:ascii="Montserrat" w:eastAsia="Montserrat" w:hAnsi="Montserrat" w:cs="Montserrat"/>
        </w:rPr>
        <w:t xml:space="preserve"> los sentimientos</w:t>
      </w:r>
      <w:r w:rsidRPr="00082AD7">
        <w:rPr>
          <w:rFonts w:ascii="Montserrat" w:eastAsia="Montserrat" w:hAnsi="Montserrat" w:cs="Montserrat"/>
        </w:rPr>
        <w:t>:</w:t>
      </w:r>
    </w:p>
    <w:p w14:paraId="71120A63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76A9996A" w14:textId="77777777" w:rsidTr="00993B37">
        <w:tc>
          <w:tcPr>
            <w:tcW w:w="4509" w:type="dxa"/>
          </w:tcPr>
          <w:p w14:paraId="6C1A70A3" w14:textId="500E707D" w:rsidR="003F5E8F" w:rsidRPr="00993B37" w:rsidRDefault="003F5E8F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How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feeling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40C28482" w14:textId="77777777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Cómo te sientes?</w:t>
            </w:r>
          </w:p>
          <w:p w14:paraId="4D5FFE3F" w14:textId="77777777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3F6FB08" w14:textId="5509330D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203BEFFE" w14:textId="77777777" w:rsidTr="00993B37">
        <w:tc>
          <w:tcPr>
            <w:tcW w:w="4509" w:type="dxa"/>
          </w:tcPr>
          <w:p w14:paraId="484A8539" w14:textId="0ED80999" w:rsidR="003F5E8F" w:rsidRPr="00993B37" w:rsidRDefault="00993B37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¿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angry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  <w:r w:rsidR="003F5E8F" w:rsidRPr="00993B37">
              <w:rPr>
                <w:rFonts w:ascii="Montserrat" w:eastAsia="Montserrat" w:hAnsi="Montserrat" w:cs="Montserrat"/>
                <w:i/>
                <w:iCs/>
              </w:rPr>
              <w:t xml:space="preserve">  </w:t>
            </w:r>
          </w:p>
        </w:tc>
        <w:tc>
          <w:tcPr>
            <w:tcW w:w="4510" w:type="dxa"/>
          </w:tcPr>
          <w:p w14:paraId="6DE5B41F" w14:textId="550CE42C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Estás enojada o enojado?</w:t>
            </w:r>
          </w:p>
        </w:tc>
      </w:tr>
    </w:tbl>
    <w:p w14:paraId="5CF86F0F" w14:textId="41C97D86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F5E8F" w:rsidRPr="00082AD7" w14:paraId="3DB1045B" w14:textId="77777777" w:rsidTr="00993B37">
        <w:tc>
          <w:tcPr>
            <w:tcW w:w="4509" w:type="dxa"/>
          </w:tcPr>
          <w:p w14:paraId="523B418A" w14:textId="04FCB38D" w:rsidR="003F5E8F" w:rsidRPr="00993B37" w:rsidRDefault="00993B37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¿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a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464E1CBB" w14:textId="1EF5386B" w:rsidR="003F5E8F" w:rsidRPr="00082AD7" w:rsidRDefault="003F5E8F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Estás triste?</w:t>
            </w:r>
          </w:p>
        </w:tc>
      </w:tr>
    </w:tbl>
    <w:p w14:paraId="69E146CF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150E7B68" w14:textId="77777777" w:rsidTr="00993B37">
        <w:tc>
          <w:tcPr>
            <w:tcW w:w="4509" w:type="dxa"/>
          </w:tcPr>
          <w:p w14:paraId="3B4218C9" w14:textId="0B1A2C73" w:rsidR="002D25D6" w:rsidRPr="00993B37" w:rsidRDefault="00993B37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¿Are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care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71BDAFCF" w14:textId="40822AC0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Estás asustado?</w:t>
            </w:r>
          </w:p>
        </w:tc>
      </w:tr>
    </w:tbl>
    <w:p w14:paraId="40FD75AF" w14:textId="77777777" w:rsidR="003F5E8F" w:rsidRPr="00082AD7" w:rsidRDefault="003F5E8F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1D48226F" w14:textId="77777777" w:rsidTr="00993B37">
        <w:tc>
          <w:tcPr>
            <w:tcW w:w="4509" w:type="dxa"/>
          </w:tcPr>
          <w:p w14:paraId="559687BC" w14:textId="6FFE26A8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lang w:val="en-US"/>
              </w:rPr>
              <w:t>I hope you are happy</w:t>
            </w:r>
          </w:p>
        </w:tc>
        <w:tc>
          <w:tcPr>
            <w:tcW w:w="4510" w:type="dxa"/>
          </w:tcPr>
          <w:p w14:paraId="0AE20E38" w14:textId="5CAEE556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Yo espero que estés feliz</w:t>
            </w:r>
          </w:p>
        </w:tc>
      </w:tr>
    </w:tbl>
    <w:p w14:paraId="13D2DA3F" w14:textId="662F2D18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CA9C2" w14:textId="0D83ADA6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Observa un video donde Caperucita canta una canción.</w:t>
      </w:r>
    </w:p>
    <w:p w14:paraId="0FA96AFC" w14:textId="717A096E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16307A1E" w14:textId="77777777" w:rsidTr="00993B37">
        <w:tc>
          <w:tcPr>
            <w:tcW w:w="4509" w:type="dxa"/>
          </w:tcPr>
          <w:p w14:paraId="75CBA087" w14:textId="252BDE06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When the woodcutters saved Little Red, she was so happy that she started to sing this song.</w:t>
            </w:r>
          </w:p>
        </w:tc>
        <w:tc>
          <w:tcPr>
            <w:tcW w:w="4510" w:type="dxa"/>
          </w:tcPr>
          <w:p w14:paraId="1FDA5661" w14:textId="45185DD6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Cuando Caperucita Roja, fue salvada por </w:t>
            </w:r>
            <w:r w:rsidR="00993B37">
              <w:rPr>
                <w:rFonts w:ascii="Montserrat" w:eastAsia="Montserrat" w:hAnsi="Montserrat" w:cs="Montserrat"/>
              </w:rPr>
              <w:t>el</w:t>
            </w:r>
            <w:r w:rsidRPr="00082AD7">
              <w:rPr>
                <w:rFonts w:ascii="Montserrat" w:eastAsia="Montserrat" w:hAnsi="Montserrat" w:cs="Montserrat"/>
              </w:rPr>
              <w:t xml:space="preserve"> leñador, ella estaba tan feliz que empezó a cantar esta canción.</w:t>
            </w:r>
          </w:p>
        </w:tc>
      </w:tr>
    </w:tbl>
    <w:p w14:paraId="71C8B087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1D1AEE" w14:textId="3EF63C50" w:rsidR="002D25D6" w:rsidRPr="00DB443D" w:rsidRDefault="002D25D6" w:rsidP="00CC7ECA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DB443D">
        <w:rPr>
          <w:rFonts w:ascii="Montserrat" w:eastAsia="Montserrat" w:hAnsi="Montserrat" w:cs="Montserrat"/>
          <w:b/>
          <w:bCs/>
        </w:rPr>
        <w:t>Video, canción de Caperucita.</w:t>
      </w:r>
    </w:p>
    <w:p w14:paraId="5A042B69" w14:textId="6A127657" w:rsidR="002D25D6" w:rsidRDefault="00654F89" w:rsidP="00082AD7">
      <w:pPr>
        <w:spacing w:line="240" w:lineRule="auto"/>
        <w:jc w:val="both"/>
      </w:pPr>
      <w:hyperlink r:id="rId32" w:history="1">
        <w:r w:rsidRPr="00D80C13">
          <w:rPr>
            <w:rStyle w:val="Hipervnculo"/>
          </w:rPr>
          <w:t>https://youtu.be/SVxcwEWXI9U</w:t>
        </w:r>
      </w:hyperlink>
    </w:p>
    <w:p w14:paraId="782394EE" w14:textId="77777777" w:rsidR="00654F89" w:rsidRPr="00082AD7" w:rsidRDefault="00654F89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7E83D49F" w14:textId="77777777" w:rsidTr="00993B37">
        <w:tc>
          <w:tcPr>
            <w:tcW w:w="4509" w:type="dxa"/>
          </w:tcPr>
          <w:p w14:paraId="1128A6AB" w14:textId="4C3550F4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Did you like the song?</w:t>
            </w:r>
          </w:p>
        </w:tc>
        <w:tc>
          <w:tcPr>
            <w:tcW w:w="4510" w:type="dxa"/>
          </w:tcPr>
          <w:p w14:paraId="5F8EA604" w14:textId="17AF75E2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¿Les gustó la canción?</w:t>
            </w:r>
          </w:p>
        </w:tc>
      </w:tr>
    </w:tbl>
    <w:p w14:paraId="4E1AF1E6" w14:textId="414A14AD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48FACAB8" w14:textId="77777777" w:rsidTr="00993B37">
        <w:tc>
          <w:tcPr>
            <w:tcW w:w="4509" w:type="dxa"/>
          </w:tcPr>
          <w:p w14:paraId="0BF56937" w14:textId="52D4A5E5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The song goes like this:</w:t>
            </w:r>
          </w:p>
          <w:p w14:paraId="764FBCB3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8F40BAC" w14:textId="424123F7" w:rsidR="002D25D6" w:rsidRPr="00D918DF" w:rsidRDefault="00DB443D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,</w:t>
            </w:r>
          </w:p>
          <w:p w14:paraId="4570BFFE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1824C84" w14:textId="486530A4" w:rsidR="002D25D6" w:rsidRPr="00D918DF" w:rsidRDefault="00DB443D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have eyes to </w:t>
            </w:r>
            <w:r w:rsidR="002237EC">
              <w:rPr>
                <w:rFonts w:ascii="Montserrat" w:eastAsia="Montserrat" w:hAnsi="Montserrat" w:cs="Montserrat"/>
                <w:i/>
                <w:iCs/>
                <w:lang w:val="en-US"/>
              </w:rPr>
              <w:t>see.</w:t>
            </w:r>
          </w:p>
          <w:p w14:paraId="4EBE243E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F813284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.</w:t>
            </w:r>
          </w:p>
          <w:p w14:paraId="4A7BE38B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DD5336D" w14:textId="77777777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  <w:p w14:paraId="7ECC9B07" w14:textId="6C071590" w:rsidR="002D25D6" w:rsidRPr="00D918DF" w:rsidRDefault="002D25D6" w:rsidP="00993B37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37A84BF" w14:textId="42ED2326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La canción dice:</w:t>
            </w:r>
          </w:p>
          <w:p w14:paraId="1A916974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C08783D" w14:textId="5D84F9EB" w:rsidR="002D25D6" w:rsidRPr="00082AD7" w:rsidRDefault="002237EC" w:rsidP="00993B3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oy Caperucita Roja.</w:t>
            </w:r>
          </w:p>
          <w:p w14:paraId="6312F7B1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64F8B913" w14:textId="67A1F644" w:rsidR="002D25D6" w:rsidRPr="00082AD7" w:rsidRDefault="002237EC" w:rsidP="00993B3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engo 2 ojos para ver.</w:t>
            </w:r>
          </w:p>
          <w:p w14:paraId="35CD972D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B2BB5D2" w14:textId="169ECB06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2 oídos para escuchar y</w:t>
            </w:r>
          </w:p>
          <w:p w14:paraId="175A3BEC" w14:textId="77777777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13B8D47" w14:textId="4BFF9098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Una boca para hablar.</w:t>
            </w:r>
          </w:p>
          <w:p w14:paraId="0A64681D" w14:textId="5A6F0C66" w:rsidR="002D25D6" w:rsidRPr="00082AD7" w:rsidRDefault="002D25D6" w:rsidP="00993B37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545B2966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042DF492" w14:textId="77777777" w:rsidTr="00993B37">
        <w:tc>
          <w:tcPr>
            <w:tcW w:w="4509" w:type="dxa"/>
          </w:tcPr>
          <w:p w14:paraId="04A8AF56" w14:textId="6B54C22D" w:rsidR="002D25D6" w:rsidRPr="00993B37" w:rsidRDefault="002D25D6" w:rsidP="00082AD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She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learned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993B37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993B37">
              <w:rPr>
                <w:rFonts w:ascii="Montserrat" w:eastAsia="Montserrat" w:hAnsi="Montserrat" w:cs="Montserrat"/>
                <w:i/>
                <w:iCs/>
              </w:rPr>
              <w:t>lesson</w:t>
            </w:r>
            <w:proofErr w:type="spellEnd"/>
            <w:r w:rsidR="00DB443D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565B35DB" w14:textId="2DAA1616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 xml:space="preserve">Ella aprendió la </w:t>
            </w:r>
            <w:r w:rsidRPr="00216D0A">
              <w:rPr>
                <w:rFonts w:ascii="Montserrat" w:eastAsia="Montserrat" w:hAnsi="Montserrat" w:cs="Montserrat"/>
              </w:rPr>
              <w:t>lección</w:t>
            </w:r>
            <w:r w:rsidR="00DB443D" w:rsidRPr="00216D0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5423C0D" w14:textId="77777777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B2123A" w14:textId="3F0AB048" w:rsidR="00677C2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t>Ahora ella sabe que sus ojos son para ver y fijarse quien está a su alrededor, que tiene oídos para escuchar cualquier cosa extraña, y que tiene boca para gritar o hablar si tiene necesidad.</w:t>
      </w:r>
    </w:p>
    <w:p w14:paraId="2048DAF6" w14:textId="4B54EEEB" w:rsidR="00677C26" w:rsidRPr="00082AD7" w:rsidRDefault="00677C2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67F8249C" w14:textId="77777777" w:rsidTr="00993B37">
        <w:tc>
          <w:tcPr>
            <w:tcW w:w="4509" w:type="dxa"/>
          </w:tcPr>
          <w:p w14:paraId="43833DCF" w14:textId="700EB5EB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Now that you know the names of these 4 feelings: happy, sad, angry, scared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CE71407" w14:textId="15F0BB34" w:rsidR="002D25D6" w:rsidRPr="00082AD7" w:rsidRDefault="002D25D6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Ahora que ya te sabes los nombres de estos 4 sentimientos: feliz, triste, enojado y asustado.</w:t>
            </w:r>
          </w:p>
        </w:tc>
      </w:tr>
    </w:tbl>
    <w:p w14:paraId="145E9B12" w14:textId="5F0ABC1C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71919448" w14:textId="77777777" w:rsidTr="00993B37">
        <w:tc>
          <w:tcPr>
            <w:tcW w:w="4509" w:type="dxa"/>
          </w:tcPr>
          <w:p w14:paraId="7273EDC0" w14:textId="6BB042D3" w:rsidR="002D25D6" w:rsidRPr="00D918DF" w:rsidRDefault="002D25D6" w:rsidP="00082AD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You can create your own book</w:t>
            </w:r>
            <w:r w:rsidRPr="00D918DF">
              <w:rPr>
                <w:rFonts w:ascii="Montserrat" w:eastAsia="Montserrat" w:hAnsi="Montserrat" w:cs="Montserrat"/>
                <w:lang w:val="en-US"/>
              </w:rPr>
              <w:t>,</w:t>
            </w:r>
          </w:p>
        </w:tc>
        <w:tc>
          <w:tcPr>
            <w:tcW w:w="4510" w:type="dxa"/>
          </w:tcPr>
          <w:p w14:paraId="6474D80F" w14:textId="711E0675" w:rsidR="002D25D6" w:rsidRPr="00082AD7" w:rsidRDefault="00993B37" w:rsidP="00082AD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</w:t>
            </w:r>
            <w:r w:rsidR="002D25D6" w:rsidRPr="00082AD7">
              <w:rPr>
                <w:rFonts w:ascii="Montserrat" w:eastAsia="Montserrat" w:hAnsi="Montserrat" w:cs="Montserrat"/>
              </w:rPr>
              <w:t>uedes crear tu propio libro</w:t>
            </w:r>
            <w:r w:rsidR="00DB443D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9DF7229" w14:textId="50C4EEC9" w:rsidR="002D25D6" w:rsidRPr="00082AD7" w:rsidRDefault="002D25D6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D25D6" w:rsidRPr="00082AD7" w14:paraId="33F7D3DF" w14:textId="77777777" w:rsidTr="00B13DD8">
        <w:tc>
          <w:tcPr>
            <w:tcW w:w="4509" w:type="dxa"/>
          </w:tcPr>
          <w:p w14:paraId="53BED2E1" w14:textId="59657263" w:rsidR="002D25D6" w:rsidRPr="00B13DD8" w:rsidRDefault="00B13DD8" w:rsidP="002237EC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B13DD8">
              <w:rPr>
                <w:rFonts w:ascii="Montserrat" w:eastAsia="Montserrat" w:hAnsi="Montserrat" w:cs="Montserrat"/>
                <w:i/>
                <w:iCs/>
              </w:rPr>
              <w:t>A</w:t>
            </w:r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 xml:space="preserve">s Camila </w:t>
            </w:r>
            <w:proofErr w:type="spellStart"/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>did</w:t>
            </w:r>
            <w:proofErr w:type="spellEnd"/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2D25D6" w:rsidRPr="00B13DD8">
              <w:rPr>
                <w:rFonts w:ascii="Montserrat" w:eastAsia="Montserrat" w:hAnsi="Montserrat" w:cs="Montserrat"/>
                <w:i/>
                <w:iCs/>
              </w:rPr>
              <w:t>it</w:t>
            </w:r>
            <w:proofErr w:type="spellEnd"/>
            <w:r w:rsidR="002237EC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5AACD86E" w14:textId="174139CB" w:rsidR="002D25D6" w:rsidRPr="00082AD7" w:rsidRDefault="00B13DD8" w:rsidP="00082AD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</w:t>
            </w:r>
            <w:r w:rsidR="002D25D6" w:rsidRPr="00082AD7">
              <w:rPr>
                <w:rFonts w:ascii="Montserrat" w:eastAsia="Montserrat" w:hAnsi="Montserrat" w:cs="Montserrat"/>
              </w:rPr>
              <w:t>omo lo hizo Camila.</w:t>
            </w:r>
          </w:p>
        </w:tc>
      </w:tr>
    </w:tbl>
    <w:p w14:paraId="4525DCB7" w14:textId="77777777" w:rsidR="00DB443D" w:rsidRPr="00082AD7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42108" w14:textId="56F1BEA9" w:rsidR="00082AD7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  <w:r w:rsidRPr="00216D0A">
        <w:rPr>
          <w:rFonts w:ascii="Montserrat" w:eastAsia="Montserrat" w:hAnsi="Montserrat" w:cs="Montserrat"/>
        </w:rPr>
        <w:t xml:space="preserve">Esperamos que hayas aprendido mucho y que </w:t>
      </w:r>
      <w:r w:rsidR="00216D0A">
        <w:rPr>
          <w:rFonts w:ascii="Montserrat" w:eastAsia="Montserrat" w:hAnsi="Montserrat" w:cs="Montserrat"/>
        </w:rPr>
        <w:t>t</w:t>
      </w:r>
      <w:r w:rsidRPr="00216D0A">
        <w:rPr>
          <w:rFonts w:ascii="Montserrat" w:eastAsia="Montserrat" w:hAnsi="Montserrat" w:cs="Montserrat"/>
        </w:rPr>
        <w:t>e hayas divertido.</w:t>
      </w:r>
    </w:p>
    <w:p w14:paraId="49A5A803" w14:textId="77777777" w:rsidR="00DB443D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EEC26E" w14:textId="77777777" w:rsidR="00DB443D" w:rsidRDefault="00DB443D" w:rsidP="00DB443D">
      <w:pPr>
        <w:spacing w:line="240" w:lineRule="auto"/>
        <w:jc w:val="both"/>
        <w:rPr>
          <w:rFonts w:ascii="Montserrat" w:eastAsia="Montserrat" w:hAnsi="Montserrat" w:cs="Montserrat"/>
        </w:rPr>
      </w:pPr>
      <w:r w:rsidRPr="00082AD7">
        <w:rPr>
          <w:rFonts w:ascii="Montserrat" w:eastAsia="Montserrat" w:hAnsi="Montserrat" w:cs="Montserrat"/>
        </w:rPr>
        <w:lastRenderedPageBreak/>
        <w:t>Recuerda que es muy importante que todo lo que aprendiste lo sigas poniendo en práctica.</w:t>
      </w:r>
    </w:p>
    <w:p w14:paraId="3345B366" w14:textId="77777777" w:rsidR="00DB443D" w:rsidRPr="00082AD7" w:rsidRDefault="00DB443D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82AD7" w:rsidRPr="00082AD7" w14:paraId="07620BD3" w14:textId="77777777" w:rsidTr="00B13DD8">
        <w:tc>
          <w:tcPr>
            <w:tcW w:w="4509" w:type="dxa"/>
          </w:tcPr>
          <w:p w14:paraId="7BB60C8E" w14:textId="77ACF2F5" w:rsidR="00082AD7" w:rsidRPr="00D918DF" w:rsidRDefault="00082AD7" w:rsidP="00082AD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D918DF">
              <w:rPr>
                <w:rFonts w:ascii="Montserrat" w:eastAsia="Montserrat" w:hAnsi="Montserrat" w:cs="Montserrat"/>
                <w:i/>
                <w:iCs/>
                <w:lang w:val="en-US"/>
              </w:rPr>
              <w:t>I will see you soon!</w:t>
            </w:r>
          </w:p>
        </w:tc>
        <w:tc>
          <w:tcPr>
            <w:tcW w:w="4510" w:type="dxa"/>
          </w:tcPr>
          <w:p w14:paraId="120C92A2" w14:textId="41324E37" w:rsidR="00082AD7" w:rsidRPr="00082AD7" w:rsidRDefault="00082AD7" w:rsidP="00082AD7">
            <w:pPr>
              <w:jc w:val="both"/>
              <w:rPr>
                <w:rFonts w:ascii="Montserrat" w:eastAsia="Montserrat" w:hAnsi="Montserrat" w:cs="Montserrat"/>
              </w:rPr>
            </w:pPr>
            <w:r w:rsidRPr="00082AD7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3D3897A8" w14:textId="77777777" w:rsidR="00331E92" w:rsidRPr="00082AD7" w:rsidRDefault="00331E9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23E2371A" w:rsidR="00227C5F" w:rsidRPr="00082AD7" w:rsidRDefault="00CE35ED" w:rsidP="00082AD7">
      <w:pPr>
        <w:spacing w:line="240" w:lineRule="auto"/>
        <w:jc w:val="both"/>
        <w:rPr>
          <w:rFonts w:ascii="Montserrat" w:hAnsi="Montserrat"/>
          <w:color w:val="000000"/>
        </w:rPr>
      </w:pPr>
      <w:r w:rsidRPr="00082AD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082AD7" w:rsidRDefault="00CE35ED" w:rsidP="00082AD7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082AD7" w:rsidRDefault="00CE35ED" w:rsidP="00082AD7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082AD7" w:rsidRDefault="00C227FB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82AD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082AD7" w:rsidRDefault="00F36132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082AD7" w:rsidRDefault="00C227FB" w:rsidP="00082AD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82AD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5E8BAA22" w14:textId="45419762" w:rsidR="00F36132" w:rsidRPr="00082AD7" w:rsidRDefault="00F36132" w:rsidP="00082AD7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F36132" w:rsidRPr="00082AD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22D"/>
    <w:multiLevelType w:val="hybridMultilevel"/>
    <w:tmpl w:val="3F482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2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439F4"/>
    <w:rsid w:val="00152E60"/>
    <w:rsid w:val="001848D8"/>
    <w:rsid w:val="00194137"/>
    <w:rsid w:val="00196E3A"/>
    <w:rsid w:val="001A75FE"/>
    <w:rsid w:val="001E748B"/>
    <w:rsid w:val="00216D0A"/>
    <w:rsid w:val="00220B95"/>
    <w:rsid w:val="002237EC"/>
    <w:rsid w:val="00227C5F"/>
    <w:rsid w:val="00232BC8"/>
    <w:rsid w:val="0028033D"/>
    <w:rsid w:val="002B6A2B"/>
    <w:rsid w:val="002D25D6"/>
    <w:rsid w:val="002F6FBE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91EB7"/>
    <w:rsid w:val="004A6F81"/>
    <w:rsid w:val="004D17E7"/>
    <w:rsid w:val="00550B73"/>
    <w:rsid w:val="00600C39"/>
    <w:rsid w:val="006154C8"/>
    <w:rsid w:val="00636567"/>
    <w:rsid w:val="00646C9D"/>
    <w:rsid w:val="00654F89"/>
    <w:rsid w:val="00677C26"/>
    <w:rsid w:val="006C68AD"/>
    <w:rsid w:val="006D24EA"/>
    <w:rsid w:val="006F2113"/>
    <w:rsid w:val="0070376E"/>
    <w:rsid w:val="0070492F"/>
    <w:rsid w:val="00794DC5"/>
    <w:rsid w:val="007D3EB3"/>
    <w:rsid w:val="007E5A84"/>
    <w:rsid w:val="00856B4B"/>
    <w:rsid w:val="008653FA"/>
    <w:rsid w:val="00887691"/>
    <w:rsid w:val="008C27B2"/>
    <w:rsid w:val="008C533A"/>
    <w:rsid w:val="008E5988"/>
    <w:rsid w:val="009207F0"/>
    <w:rsid w:val="00935D65"/>
    <w:rsid w:val="00974624"/>
    <w:rsid w:val="00983362"/>
    <w:rsid w:val="00993B37"/>
    <w:rsid w:val="009D0191"/>
    <w:rsid w:val="00A54B0E"/>
    <w:rsid w:val="00A74D92"/>
    <w:rsid w:val="00A77D81"/>
    <w:rsid w:val="00AD68F9"/>
    <w:rsid w:val="00AE2AD7"/>
    <w:rsid w:val="00B13DD8"/>
    <w:rsid w:val="00B74DC1"/>
    <w:rsid w:val="00BB1448"/>
    <w:rsid w:val="00BB41B4"/>
    <w:rsid w:val="00BD4780"/>
    <w:rsid w:val="00BD5FC1"/>
    <w:rsid w:val="00C227FB"/>
    <w:rsid w:val="00C441CB"/>
    <w:rsid w:val="00C52B5B"/>
    <w:rsid w:val="00C829F0"/>
    <w:rsid w:val="00C84627"/>
    <w:rsid w:val="00CC7ECA"/>
    <w:rsid w:val="00CD1A6F"/>
    <w:rsid w:val="00CE35ED"/>
    <w:rsid w:val="00CE581E"/>
    <w:rsid w:val="00CF2EFA"/>
    <w:rsid w:val="00D17038"/>
    <w:rsid w:val="00D52D47"/>
    <w:rsid w:val="00D87C6B"/>
    <w:rsid w:val="00D918DF"/>
    <w:rsid w:val="00DB443D"/>
    <w:rsid w:val="00DD44F7"/>
    <w:rsid w:val="00E04BEC"/>
    <w:rsid w:val="00E5450D"/>
    <w:rsid w:val="00E63CB0"/>
    <w:rsid w:val="00E77002"/>
    <w:rsid w:val="00ED310D"/>
    <w:rsid w:val="00EE6F02"/>
    <w:rsid w:val="00F06EF7"/>
    <w:rsid w:val="00F20F70"/>
    <w:rsid w:val="00F27D02"/>
    <w:rsid w:val="00F36132"/>
    <w:rsid w:val="00F44128"/>
    <w:rsid w:val="00F83A74"/>
    <w:rsid w:val="00F879E8"/>
    <w:rsid w:val="00F93D8F"/>
    <w:rsid w:val="00FC6B12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F8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prendeencasa.sep.gob.mx/multimedia/RSC/Audio/202103/202103-RSC-5hst3inny1-OscarSad.mp3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youtu.be/a_LvLTVYXh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youtu.be/SVxcwEWXI9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3/202103-RSC-VYUITcQkBI-AUDIO-Nia-Happy.m4a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multimedia/RSC/Audio/202103/202103-RSC-rG1IACwkcd-Angry.m4a" TargetMode="External"/><Relationship Id="rId31" Type="http://schemas.openxmlformats.org/officeDocument/2006/relationships/hyperlink" Target="https://youtu.be/D57FTttIZ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9RCebIb4A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8EE2-3CEA-4C3F-9681-8FCD3215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3</cp:revision>
  <dcterms:created xsi:type="dcterms:W3CDTF">2021-03-20T19:09:00Z</dcterms:created>
  <dcterms:modified xsi:type="dcterms:W3CDTF">2021-03-22T07:20:00Z</dcterms:modified>
</cp:coreProperties>
</file>